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FE1C" w14:textId="602A6797" w:rsidR="00E50583" w:rsidRPr="00CA0C04" w:rsidRDefault="00E50583" w:rsidP="00E50583">
      <w:pPr>
        <w:spacing w:after="359"/>
        <w:ind w:left="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A0C04">
        <w:rPr>
          <w:rFonts w:ascii="Times New Roman" w:eastAsia="Times New Roman" w:hAnsi="Times New Roman" w:cs="Times New Roman"/>
          <w:b/>
          <w:bCs/>
          <w:color w:val="2D2828"/>
          <w:sz w:val="40"/>
          <w:szCs w:val="40"/>
          <w:lang w:eastAsia="en-IN"/>
        </w:rPr>
        <w:t>Educational Organisation Using Service Now</w:t>
      </w:r>
    </w:p>
    <w:p w14:paraId="0D3708EC" w14:textId="77777777" w:rsidR="00CA0C04" w:rsidRDefault="00CA0C04" w:rsidP="009B36A9">
      <w:pPr>
        <w:spacing w:after="359"/>
        <w:ind w:left="9"/>
        <w:rPr>
          <w:rFonts w:ascii="Times New Roman" w:eastAsia="Times New Roman" w:hAnsi="Times New Roman" w:cs="Times New Roman"/>
          <w:b/>
          <w:sz w:val="36"/>
        </w:rPr>
      </w:pPr>
    </w:p>
    <w:p w14:paraId="332DA529" w14:textId="73D6D370" w:rsidR="009B36A9" w:rsidRPr="009B36A9" w:rsidRDefault="009B36A9" w:rsidP="009B36A9">
      <w:pPr>
        <w:spacing w:after="359"/>
        <w:ind w:left="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t>Team Id:</w:t>
      </w:r>
      <w:r w:rsidRPr="009B36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627EA" w:rsidRPr="008627EA">
        <w:rPr>
          <w:sz w:val="32"/>
          <w:szCs w:val="32"/>
        </w:rPr>
        <w:t>NM2025TMID14596</w:t>
      </w:r>
    </w:p>
    <w:p w14:paraId="7925E085" w14:textId="065C26BC" w:rsidR="009B36A9" w:rsidRPr="00ED371B" w:rsidRDefault="009B36A9" w:rsidP="009B36A9">
      <w:pPr>
        <w:spacing w:after="359"/>
        <w:ind w:left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Team Members: </w:t>
      </w:r>
      <w:r w:rsidR="007624A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3D234B39" w14:textId="3C998D5A" w:rsidR="009B36A9" w:rsidRPr="008627EA" w:rsidRDefault="009B36A9" w:rsidP="009B36A9">
      <w:pPr>
        <w:spacing w:after="291" w:line="265" w:lineRule="auto"/>
        <w:ind w:left="-1" w:firstLine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Team Leader: </w:t>
      </w:r>
      <w:r w:rsidR="008627EA">
        <w:rPr>
          <w:rFonts w:ascii="Times New Roman" w:hAnsi="Times New Roman" w:cs="Times New Roman"/>
          <w:b/>
          <w:sz w:val="28"/>
          <w:szCs w:val="28"/>
        </w:rPr>
        <w:t>SIVANESH KRISHNAN R</w:t>
      </w:r>
    </w:p>
    <w:p w14:paraId="0E099BC2" w14:textId="7E15DE6E" w:rsidR="009B36A9" w:rsidRPr="00E50583" w:rsidRDefault="009B36A9" w:rsidP="009B36A9">
      <w:pPr>
        <w:spacing w:after="374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Team Member 1: </w:t>
      </w:r>
      <w:r w:rsidR="008627EA">
        <w:rPr>
          <w:rFonts w:ascii="Times New Roman" w:hAnsi="Times New Roman" w:cs="Times New Roman"/>
          <w:sz w:val="28"/>
          <w:szCs w:val="28"/>
        </w:rPr>
        <w:t>KISHORE D</w:t>
      </w:r>
    </w:p>
    <w:p w14:paraId="33D446D1" w14:textId="5A501397" w:rsidR="009B36A9" w:rsidRPr="00E50583" w:rsidRDefault="009B36A9" w:rsidP="009B36A9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 Team Member 2:</w:t>
      </w:r>
      <w:r w:rsidR="008627EA">
        <w:rPr>
          <w:rFonts w:ascii="Times New Roman" w:eastAsia="Times New Roman" w:hAnsi="Times New Roman" w:cs="Times New Roman"/>
          <w:bCs/>
          <w:sz w:val="28"/>
          <w:szCs w:val="28"/>
        </w:rPr>
        <w:t xml:space="preserve"> MUGESH SAI D</w:t>
      </w:r>
    </w:p>
    <w:p w14:paraId="39E73A41" w14:textId="70740B2B" w:rsidR="00ED371B" w:rsidRPr="00E50583" w:rsidRDefault="009B36A9" w:rsidP="00ED371B">
      <w:pPr>
        <w:spacing w:after="371" w:line="265" w:lineRule="auto"/>
        <w:ind w:left="-1" w:firstLine="4"/>
        <w:rPr>
          <w:rFonts w:ascii="Times New Roman" w:hAnsi="Times New Roman" w:cs="Times New Roman"/>
          <w:bCs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E50583">
        <w:rPr>
          <w:rFonts w:ascii="Times New Roman" w:eastAsia="Times New Roman" w:hAnsi="Times New Roman" w:cs="Times New Roman"/>
          <w:b/>
          <w:sz w:val="28"/>
          <w:szCs w:val="28"/>
        </w:rPr>
        <w:t xml:space="preserve">Team Member 3: </w:t>
      </w:r>
      <w:r w:rsidR="008627EA">
        <w:rPr>
          <w:rFonts w:ascii="Times New Roman" w:eastAsia="Times New Roman" w:hAnsi="Times New Roman" w:cs="Times New Roman"/>
          <w:bCs/>
          <w:sz w:val="28"/>
          <w:szCs w:val="28"/>
        </w:rPr>
        <w:t>DEEPAK E</w:t>
      </w:r>
    </w:p>
    <w:p w14:paraId="361DBCF2" w14:textId="4910C34E" w:rsidR="00ED371B" w:rsidRPr="00ED371B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  <w:r w:rsidRPr="00ED371B">
        <w:t xml:space="preserve"> </w:t>
      </w: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</w:p>
    <w:p w14:paraId="2DE659F2" w14:textId="77777777" w:rsidR="00ED371B" w:rsidRPr="00E50583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  <w:r w:rsidRPr="00E50583">
        <w:rPr>
          <w:rFonts w:ascii="Times New Roman" w:eastAsia="Times New Roman" w:hAnsi="Times New Roman" w:cs="Times New Roman"/>
          <w:sz w:val="28"/>
          <w:szCs w:val="28"/>
        </w:rPr>
        <w:t>Educational organizations face inefficient, siloed processes for managing requests, leading to slow response times and a lack of transparency.</w:t>
      </w:r>
    </w:p>
    <w:p w14:paraId="495FC602" w14:textId="595C4055" w:rsidR="00E50583" w:rsidRDefault="00ED371B" w:rsidP="00E50583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Objective</w:t>
      </w:r>
      <w:r w:rsidR="00E5058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3C6CB7B" w14:textId="40D513A7" w:rsidR="00ED371B" w:rsidRPr="00E50583" w:rsidRDefault="00ED371B" w:rsidP="00E50583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583">
        <w:rPr>
          <w:rFonts w:ascii="Times New Roman" w:eastAsia="Times New Roman" w:hAnsi="Times New Roman" w:cs="Times New Roman"/>
          <w:sz w:val="28"/>
          <w:szCs w:val="28"/>
        </w:rPr>
        <w:t>Implement ServiceNow to create a centralized platform that streamlines services for students and staff. This will improve the user experience, boost efficiency through automation, and provide data for better decision-making.</w:t>
      </w:r>
    </w:p>
    <w:p w14:paraId="3C78F9BD" w14:textId="1798BB75" w:rsidR="00ED371B" w:rsidRPr="00ED371B" w:rsidRDefault="00ED371B" w:rsidP="00ED371B">
      <w:pPr>
        <w:spacing w:after="371" w:line="265" w:lineRule="auto"/>
        <w:ind w:left="-1" w:firstLine="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Skills</w:t>
      </w:r>
      <w:r w:rsidR="00E50583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53F4055" w14:textId="3603255B" w:rsidR="009B36A9" w:rsidRPr="00E50583" w:rsidRDefault="00ED371B" w:rsidP="00ED371B">
      <w:pPr>
        <w:spacing w:after="371" w:line="265" w:lineRule="auto"/>
        <w:ind w:left="-1" w:firstLine="4"/>
        <w:rPr>
          <w:rFonts w:ascii="Times New Roman" w:hAnsi="Times New Roman" w:cs="Times New Roman"/>
          <w:sz w:val="28"/>
          <w:szCs w:val="28"/>
        </w:rPr>
      </w:pPr>
      <w:r w:rsidRPr="00ED371B">
        <w:rPr>
          <w:rFonts w:ascii="Times New Roman" w:eastAsia="Times New Roman" w:hAnsi="Times New Roman" w:cs="Times New Roman"/>
          <w:b/>
          <w:bCs/>
          <w:sz w:val="36"/>
          <w:szCs w:val="36"/>
        </w:rPr>
        <w:t>​</w:t>
      </w:r>
      <w:r w:rsidRPr="00E50583">
        <w:rPr>
          <w:rFonts w:ascii="Times New Roman" w:eastAsia="Times New Roman" w:hAnsi="Times New Roman" w:cs="Times New Roman"/>
          <w:sz w:val="28"/>
          <w:szCs w:val="28"/>
        </w:rPr>
        <w:t>ServiceNow Administration, IT Service Management (ITSM), Business Analysis, Workflow Automation, UI Development, Integrations, Reporting and Analytics, and Project Management.</w:t>
      </w:r>
      <w:r w:rsidR="009B36A9" w:rsidRPr="00E50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37B9F3" w14:textId="3AC4DAF2" w:rsidR="000A176B" w:rsidRPr="000A176B" w:rsidRDefault="000A176B" w:rsidP="000A176B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</w:p>
    <w:p w14:paraId="47967DC9" w14:textId="6B35F78C" w:rsidR="00E50583" w:rsidRDefault="00E50583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scription:</w:t>
      </w:r>
    </w:p>
    <w:p w14:paraId="359C7148" w14:textId="77777777" w:rsidR="00E50583" w:rsidRPr="00E50583" w:rsidRDefault="00E50583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7FE54962" w14:textId="431CEBFF" w:rsidR="000A176B" w:rsidRPr="00E50583" w:rsidRDefault="000A176B" w:rsidP="000A1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The Educational Management System is a comprehensive platform designed to streamline administrative tasks within educational institutions. It facilitates efficient management of student and teacher data, simplifies the admission process, and provides tools for monitoring student progress.</w:t>
      </w:r>
    </w:p>
    <w:p w14:paraId="1A3D37F4" w14:textId="77777777" w:rsidR="00E9277A" w:rsidRPr="00E50583" w:rsidRDefault="00E9277A">
      <w:pPr>
        <w:rPr>
          <w:rFonts w:ascii="Times New Roman" w:hAnsi="Times New Roman" w:cs="Times New Roman"/>
          <w:sz w:val="24"/>
          <w:szCs w:val="24"/>
        </w:rPr>
      </w:pPr>
    </w:p>
    <w:p w14:paraId="39984F27" w14:textId="77777777" w:rsidR="000A176B" w:rsidRPr="00E50583" w:rsidRDefault="000A176B" w:rsidP="000A176B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Setting up ServiceNow Instance</w:t>
      </w:r>
    </w:p>
    <w:p w14:paraId="232157E6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Sign up for a developer account on the ServiceNow Developer site “https://developer.servicenow.com”.</w:t>
      </w:r>
    </w:p>
    <w:p w14:paraId="5135C608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Once logged in, navigate to the "Personal Developer Instance" section.</w:t>
      </w:r>
    </w:p>
    <w:p w14:paraId="16FAF295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Click on "Request Instance" to create a new ServiceNow instance.</w:t>
      </w:r>
    </w:p>
    <w:p w14:paraId="3438F128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Fill out the required information and submit the request.</w:t>
      </w:r>
    </w:p>
    <w:p w14:paraId="078859C3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You'll receive an email with the instance details once it's ready.</w:t>
      </w:r>
    </w:p>
    <w:p w14:paraId="14E8333B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Log in to your ServiceNow instance using the provided credentials.</w:t>
      </w:r>
    </w:p>
    <w:p w14:paraId="2B022A6A" w14:textId="77777777" w:rsidR="000A176B" w:rsidRPr="00E50583" w:rsidRDefault="000A176B" w:rsidP="000A17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0583">
        <w:rPr>
          <w:rFonts w:ascii="Times New Roman" w:hAnsi="Times New Roman" w:cs="Times New Roman"/>
          <w:sz w:val="24"/>
          <w:szCs w:val="24"/>
        </w:rPr>
        <w:t>Now you will navigate to the ServiceNow.</w:t>
      </w:r>
    </w:p>
    <w:p w14:paraId="0D21DF08" w14:textId="77777777" w:rsidR="000A176B" w:rsidRPr="00E50583" w:rsidRDefault="000A176B" w:rsidP="000A17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</w:p>
    <w:p w14:paraId="6775E40F" w14:textId="77777777" w:rsidR="000A176B" w:rsidRPr="00E50583" w:rsidRDefault="000A176B" w:rsidP="000A176B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a Update Set</w:t>
      </w:r>
    </w:p>
    <w:p w14:paraId="30BB0F75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1.Click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All &gt;&gt; Local update sets .</w:t>
      </w: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t xml:space="preserve"> </w:t>
      </w:r>
    </w:p>
    <w:p w14:paraId="134CC696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</w:p>
    <w:p w14:paraId="036B1C1F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5A9AD5C" wp14:editId="696C7EE2">
            <wp:extent cx="5657850" cy="2390775"/>
            <wp:effectExtent l="0" t="0" r="0" b="9525"/>
            <wp:docPr id="3" name="Picture 3" descr="https://lh7-us.googleusercontent.com/docsz/AD_4nXdnMb7UMwOQ48TmSMAEzx1PI9oqFa7BP9wcSV9BXsKvuS0ux1JC8I7tATYRk2a6px9ZYdJ_K8Kr9EOddiUL6SgrnOjtgmS7IwzHo1lPqpJ-TWhWRKaKCvmjUI82kShiP9II_TB3ImcQeyKG5Pgvi9JIv1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nMb7UMwOQ48TmSMAEzx1PI9oqFa7BP9wcSV9BXsKvuS0ux1JC8I7tATYRk2a6px9ZYdJ_K8Kr9EOddiUL6SgrnOjtgmS7IwzHo1lPqpJ-TWhWRKaKCvmjUI82kShiP9II_TB3ImcQeyKG5Pgvi9JIv1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8" cy="239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8A82" w14:textId="77777777" w:rsidR="000A176B" w:rsidRPr="00E50583" w:rsidRDefault="000A176B" w:rsidP="000A176B">
      <w:pPr>
        <w:shd w:val="clear" w:color="auto" w:fill="FFFFFF"/>
        <w:spacing w:after="0" w:line="240" w:lineRule="auto"/>
        <w:ind w:left="144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286E60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2.Click on new</w:t>
      </w:r>
    </w:p>
    <w:p w14:paraId="491F27D9" w14:textId="77777777" w:rsidR="000A176B" w:rsidRPr="00E50583" w:rsidRDefault="000A176B" w:rsidP="000A17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B489AE7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24C837D" wp14:editId="0C74B8C4">
            <wp:extent cx="5734050" cy="923925"/>
            <wp:effectExtent l="0" t="0" r="0" b="9525"/>
            <wp:docPr id="2" name="Picture 2" descr="https://lh7-us.googleusercontent.com/docsz/AD_4nXfKt0iPo27FjZLZQWKlyZEK9SnwNVv1uk4447uiZ_oodpyFBH3tYkjP6aGJ1ws76KY96HaJitN4OhXwVLFo54Yq8sqzOq1Zo1srKa-dS7p5x5uhRbtkyHe_Re_p5hGYfCKV01SgmT3frN8gvtkI84GM8du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fKt0iPo27FjZLZQWKlyZEK9SnwNVv1uk4447uiZ_oodpyFBH3tYkjP6aGJ1ws76KY96HaJitN4OhXwVLFo54Yq8sqzOq1Zo1srKa-dS7p5x5uhRbtkyHe_Re_p5hGYfCKV01SgmT3frN8gvtkI84GM8du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7F69" w14:textId="77777777" w:rsidR="000A176B" w:rsidRPr="00E50583" w:rsidRDefault="000A176B" w:rsidP="000A17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603C3C6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3.Enter the Details Name: Educational Organisation &gt;&gt; Click on Submit and make Current.</w:t>
      </w:r>
    </w:p>
    <w:p w14:paraId="797A5A98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266FD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07F802" wp14:editId="31C23F51">
            <wp:extent cx="5734050" cy="1628775"/>
            <wp:effectExtent l="0" t="0" r="0" b="9525"/>
            <wp:docPr id="1" name="Picture 1" descr="https://lh7-us.googleusercontent.com/docsz/AD_4nXc4LUVx2Zl0mejEKYwGSUXr_m57NMiwzhtZ1dIdnsXmnBuhqot9MHg_iGN8mHKpZn3jkUEe9en6MdlMvxFSy3zJtyPdKHoNu2UpHCB1okQPpVShl1KnFMS2KmopisYTBRlfSz5BIi2HBzpQvP3EId5nKRo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c4LUVx2Zl0mejEKYwGSUXr_m57NMiwzhtZ1dIdnsXmnBuhqot9MHg_iGN8mHKpZn3jkUEe9en6MdlMvxFSy3zJtyPdKHoNu2UpHCB1okQPpVShl1KnFMS2KmopisYTBRlfSz5BIi2HBzpQvP3EId5nKRo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D5CC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C7BD71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BB52B9" w14:textId="77777777" w:rsidR="000A176B" w:rsidRPr="00E50583" w:rsidRDefault="000A176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a Table</w:t>
      </w:r>
    </w:p>
    <w:p w14:paraId="12613F4D" w14:textId="77777777" w:rsidR="000A176B" w:rsidRPr="00E50583" w:rsidRDefault="000A176B" w:rsidP="000A176B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Salesforce Table</w:t>
      </w:r>
    </w:p>
    <w:p w14:paraId="37C63A60" w14:textId="77777777" w:rsidR="000A176B" w:rsidRPr="00E50583" w:rsidRDefault="000A176B" w:rsidP="000A176B">
      <w:pPr>
        <w:numPr>
          <w:ilvl w:val="0"/>
          <w:numId w:val="4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ll &gt;&gt; Tables.</w:t>
      </w:r>
    </w:p>
    <w:p w14:paraId="4ABA40B4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510C56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403D10F" wp14:editId="2177DCA1">
            <wp:extent cx="5734050" cy="1819275"/>
            <wp:effectExtent l="0" t="0" r="0" b="9525"/>
            <wp:docPr id="12" name="Picture 12" descr="https://lh7-us.googleusercontent.com/docsz/AD_4nXcRoKpxYa1CYRwFJIbv17Uaz6SwM6qs9u4l916EKK4mqp048AR5tpTpyK1hN88AU5wU-NKbZNtRrPdFghXHdMhAiqNxeNg5y8iE5fKNkWTqHMa0vtW-JV9ZQNsRQsOY0OkkUwpLpNslTr4nX6hjUHHiRj4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cRoKpxYa1CYRwFJIbv17Uaz6SwM6qs9u4l916EKK4mqp048AR5tpTpyK1hN88AU5wU-NKbZNtRrPdFghXHdMhAiqNxeNg5y8iE5fKNkWTqHMa0vtW-JV9ZQNsRQsOY0OkkUwpLpNslTr4nX6hjUHHiRj4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1C01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662741" w14:textId="77777777" w:rsidR="000A176B" w:rsidRPr="00E50583" w:rsidRDefault="000A176B" w:rsidP="000A176B">
      <w:pPr>
        <w:numPr>
          <w:ilvl w:val="0"/>
          <w:numId w:val="5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new</w:t>
      </w:r>
    </w:p>
    <w:p w14:paraId="1AFCE11A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5458EA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E57DE77" wp14:editId="5BFE23C4">
            <wp:extent cx="5734050" cy="1457325"/>
            <wp:effectExtent l="0" t="0" r="0" b="9525"/>
            <wp:docPr id="11" name="Picture 11" descr="https://lh7-us.googleusercontent.com/docsz/AD_4nXcJnJqMkaEa_f0YddoUsUYkxNX4yrY_zBs0ohAZVl8Zt1uAa8h08LIOP-9XEON36O3BXIjBerXumgxu1_h4sYcF8CFYqR_Zjf7SKTBAaHOmogpWn88CR3jwOv1azf-ggw-l8Xx2JkT4_erxSM-TnkajqOp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cJnJqMkaEa_f0YddoUsUYkxNX4yrY_zBs0ohAZVl8Zt1uAa8h08LIOP-9XEON36O3BXIjBerXumgxu1_h4sYcF8CFYqR_Zjf7SKTBAaHOmogpWn88CR3jwOv1azf-ggw-l8Xx2JkT4_erxSM-TnkajqOp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0B3C" w14:textId="77777777" w:rsidR="000A176B" w:rsidRPr="00E50583" w:rsidRDefault="000A176B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F8FCAF2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69910F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EEE2EA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83E527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FAE135" w14:textId="77777777" w:rsidR="009E61C0" w:rsidRPr="00E50583" w:rsidRDefault="009E61C0" w:rsidP="000A1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9E9880" w14:textId="77777777" w:rsidR="000A176B" w:rsidRPr="00E50583" w:rsidRDefault="000A176B" w:rsidP="000A176B">
      <w:pPr>
        <w:numPr>
          <w:ilvl w:val="0"/>
          <w:numId w:val="6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Label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nything you want): Salesforce &gt;&gt; Click on Name it will Automatically generate Api name.</w:t>
      </w:r>
    </w:p>
    <w:p w14:paraId="354D5612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EBB5C5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FAEFA4F" wp14:editId="36C575F4">
            <wp:extent cx="5734050" cy="1647825"/>
            <wp:effectExtent l="0" t="0" r="0" b="9525"/>
            <wp:docPr id="10" name="Picture 10" descr="https://lh7-us.googleusercontent.com/docsz/AD_4nXf02XPadj50iQRdkvdmlug3QolfuLP05Ohy54tDFQTV9S3sNCElDvHH53nkleT5kAzCkRCNnEcFNzjVrGxzc_uAEON-mLI5Imu3d39FlGDyns7eQCn2v_njkG3k_btDaHuY3D8gmJZeVfOxl2qmo6SCJZ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f02XPadj50iQRdkvdmlug3QolfuLP05Ohy54tDFQTV9S3sNCElDvHH53nkleT5kAzCkRCNnEcFNzjVrGxzc_uAEON-mLI5Imu3d39FlGDyns7eQCn2v_njkG3k_btDaHuY3D8gmJZeVfOxl2qmo6SCJZ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4079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1B502E" w14:textId="77777777" w:rsidR="000A176B" w:rsidRPr="00E50583" w:rsidRDefault="000A176B" w:rsidP="000A176B">
      <w:pPr>
        <w:numPr>
          <w:ilvl w:val="0"/>
          <w:numId w:val="7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olumns as given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below,Doubl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on Column label and Enter the Column labels and click on the tick mark &gt;&gt; Give Type as given .</w:t>
      </w:r>
    </w:p>
    <w:p w14:paraId="19DFAF9B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609E4F" w14:textId="77777777" w:rsidR="009E61C0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04ACF88" wp14:editId="61086F98">
            <wp:extent cx="5238750" cy="3800475"/>
            <wp:effectExtent l="0" t="0" r="0" b="9525"/>
            <wp:docPr id="9" name="Picture 9" descr="https://lh7-us.googleusercontent.com/docsz/AD_4nXdTwFX5SS2cPZnAnX2neSyUHo-r4L47zQDdcMVFyWfYYJIRtBGMOW8hyKATM91C_Y5hrYIYsE2Kj1PXdv8Eei1E6eeLOFunq7JtWICx7u7tuD8pGbbw9TE3k50neCOZxgCL4_4nJHfbNCWpHB2gtnFBsy4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dTwFX5SS2cPZnAnX2neSyUHo-r4L47zQDdcMVFyWfYYJIRtBGMOW8hyKATM91C_Y5hrYIYsE2Kj1PXdv8Eei1E6eeLOFunq7JtWICx7u7tuD8pGbbw9TE3k50neCOZxgCL4_4nJHfbNCWpHB2gtnFBsy4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FDBC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04089D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x</w:t>
      </w:r>
    </w:p>
    <w:p w14:paraId="6ACB376A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1BADF63C" wp14:editId="7BCC115E">
            <wp:extent cx="5734050" cy="1362075"/>
            <wp:effectExtent l="0" t="0" r="0" b="9525"/>
            <wp:docPr id="8" name="Picture 8" descr="https://lh7-us.googleusercontent.com/docsz/AD_4nXc0Z1OzazuEmD2T2ljGmVqHGNlkcWX5acAKvFtzOZd4IThtumu4z9DrI8lQufjLDx5Y_RWIO3R2b1VC9BnMBH2hbq5ai17kw59xOk6dlOOhPlHU-F3Nu6EHWXvQFs2J3Qne6uWLqN08N32kKVMZfP2Mfm_z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docsz/AD_4nXc0Z1OzazuEmD2T2ljGmVqHGNlkcWX5acAKvFtzOZd4IThtumu4z9DrI8lQufjLDx5Y_RWIO3R2b1VC9BnMBH2hbq5ai17kw59xOk6dlOOhPlHU-F3Nu6EHWXvQFs2J3Qne6uWLqN08N32kKVMZfP2Mfm_z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C92F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47C44D" w14:textId="77777777" w:rsidR="000A176B" w:rsidRPr="00E50583" w:rsidRDefault="000A176B" w:rsidP="000A176B">
      <w:pPr>
        <w:numPr>
          <w:ilvl w:val="0"/>
          <w:numId w:val="8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 “Admin Number” Give Display as True and right click on the toggle bar on top &gt;&gt; save.</w:t>
      </w:r>
    </w:p>
    <w:p w14:paraId="4D42889A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7F527E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EC33E7B" wp14:editId="0340CDED">
            <wp:extent cx="5734050" cy="1609725"/>
            <wp:effectExtent l="0" t="0" r="0" b="9525"/>
            <wp:docPr id="7" name="Picture 7" descr="https://lh7-us.googleusercontent.com/docsz/AD_4nXfXroc5f1gByJUzyfmNWQQp0hKjXzwybNGQ77WUq6d3aHJI8JolLYhKJswgX-RmKA6yv-RrGBSfCdRfsAjvrLeuo1qRbkUqVlDHAQmP9l02xR4yStg4Ex9OnJ18pRbwTKVdMgw2yNwgswySLI0Ztgy07on9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docsz/AD_4nXfXroc5f1gByJUzyfmNWQQp0hKjXzwybNGQ77WUq6d3aHJI8JolLYhKJswgX-RmKA6yv-RrGBSfCdRfsAjvrLeuo1qRbkUqVlDHAQmP9l02xR4yStg4Ex9OnJ18pRbwTKVdMgw2yNwgswySLI0Ztgy07on9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5763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011981" w14:textId="77777777" w:rsidR="009E61C0" w:rsidRPr="00E50583" w:rsidRDefault="000A176B" w:rsidP="009E61C0">
      <w:pPr>
        <w:numPr>
          <w:ilvl w:val="0"/>
          <w:numId w:val="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controls &gt;&gt; Enable Extensible.</w:t>
      </w:r>
    </w:p>
    <w:p w14:paraId="1F3C279B" w14:textId="77777777" w:rsidR="000A176B" w:rsidRPr="00E50583" w:rsidRDefault="000A176B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828BD62" wp14:editId="7DF652F5">
            <wp:extent cx="5734050" cy="1457325"/>
            <wp:effectExtent l="0" t="0" r="0" b="9525"/>
            <wp:docPr id="6" name="Picture 6" descr="https://lh7-us.googleusercontent.com/docsz/AD_4nXf_MyaQbGx-3Foap3MYQ7Ye90N6nYy3_1UI7RzN1gwxklk7Oiw0dUEp2jXp3zEpNEG4aqt2vbKbFDw_WTE1PPsCshibqIACYUZ_J70ewfzLf4X-trZF9GbrCZ2FULi8UyxOOIFlbgeficm7ifXJFqNizgo1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f_MyaQbGx-3Foap3MYQ7Ye90N6nYy3_1UI7RzN1gwxklk7Oiw0dUEp2jXp3zEpNEG4aqt2vbKbFDw_WTE1PPsCshibqIACYUZ_J70ewfzLf4X-trZF9GbrCZ2FULi8UyxOOIFlbgeficm7ifXJFqNizgo1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328F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487C34" w14:textId="77777777" w:rsidR="000A176B" w:rsidRPr="00E50583" w:rsidRDefault="000A176B" w:rsidP="000A176B">
      <w:pPr>
        <w:numPr>
          <w:ilvl w:val="0"/>
          <w:numId w:val="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“Admin Number” column, In Related Links Click on Advanced View &gt;&gt; Default View (Enable Use dynamic default) &gt;&gt; select Get Next Padded Number in Dynamic default value &gt;&gt;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.</w:t>
      </w:r>
      <w:proofErr w:type="gramEnd"/>
    </w:p>
    <w:p w14:paraId="6FD1B213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A98547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DD98999" wp14:editId="4D809184">
            <wp:extent cx="5734050" cy="685800"/>
            <wp:effectExtent l="0" t="0" r="0" b="0"/>
            <wp:docPr id="5" name="Picture 5" descr="https://lh7-us.googleusercontent.com/docsz/AD_4nXexrXi_9cmK49iYVENZ58iMjSpYesdeM72bSYzDYHEpo6ecJKrH3y9vN_H512f3-cjPzX6jyGbBfQQhsijPVssN8lVFBUoI2zQelU8shWYYk6mnoRFR0puPKgGCBfimHT2UAo-YpumN0B-fG1Undcqu-7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ocsz/AD_4nXexrXi_9cmK49iYVENZ58iMjSpYesdeM72bSYzDYHEpo6ecJKrH3y9vN_H512f3-cjPzX6jyGbBfQQhsijPVssN8lVFBUoI2zQelU8shWYYk6mnoRFR0puPKgGCBfimHT2UAo-YpumN0B-fG1Undcqu-7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D0BB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D66AE8" w14:textId="77777777" w:rsidR="000A176B" w:rsidRPr="00E50583" w:rsidRDefault="000A176B" w:rsidP="000A176B">
      <w:pPr>
        <w:numPr>
          <w:ilvl w:val="0"/>
          <w:numId w:val="10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“Grade” Column &gt;&gt; Click on Choices and give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Label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,Value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equence as given below. </w:t>
      </w:r>
    </w:p>
    <w:p w14:paraId="3CCFF902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909A72" w14:textId="77777777" w:rsidR="000A176B" w:rsidRPr="00E50583" w:rsidRDefault="000A176B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585B5430" wp14:editId="5E94C5CA">
            <wp:extent cx="5734050" cy="2438400"/>
            <wp:effectExtent l="0" t="0" r="0" b="0"/>
            <wp:docPr id="4" name="Picture 4" descr="https://lh7-us.googleusercontent.com/docsz/AD_4nXe0z8p1-iYY5HXAk6KMyk3WA4s8hdYZX3arsHBxhyzXq81jWMGe1kgh2PEFicaXUQcw8SCEaBvUSPrn1X6DO8dIJlFlKd_ClLIRpthLd5gp4mjtUf5W0zF_81qa2Ntyeewt0cQXGcYhNJT8DRkh30rmG86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0z8p1-iYY5HXAk6KMyk3WA4s8hdYZX3arsHBxhyzXq81jWMGe1kgh2PEFicaXUQcw8SCEaBvUSPrn1X6DO8dIJlFlKd_ClLIRpthLd5gp4mjtUf5W0zF_81qa2Ntyeewt0cQXGcYhNJT8DRkh30rmG86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C8C0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FF5693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A923BC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CCD770" w14:textId="77777777" w:rsidR="009E61C0" w:rsidRPr="00E50583" w:rsidRDefault="009E61C0" w:rsidP="009E61C0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Admission Table</w:t>
      </w:r>
    </w:p>
    <w:p w14:paraId="0671ABFF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an Admission Table with Columns given.</w:t>
      </w:r>
    </w:p>
    <w:p w14:paraId="51E013F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Select Extends Table &gt;&gt; Salesforce and also </w:t>
      </w:r>
    </w:p>
    <w:p w14:paraId="1C6B3C75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 Select Add module to menu &gt;&gt; Salesforce.</w:t>
      </w:r>
    </w:p>
    <w:p w14:paraId="58FB17C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Fields as shown</w:t>
      </w:r>
    </w:p>
    <w:p w14:paraId="33CC7E92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72066E1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2F41163" wp14:editId="484BEC2A">
            <wp:extent cx="5734050" cy="2400300"/>
            <wp:effectExtent l="0" t="0" r="0" b="0"/>
            <wp:docPr id="19" name="Picture 19" descr="https://lh7-us.googleusercontent.com/docsz/AD_4nXc5LAcSL24U0eZiOZQ3PD22jHXhbsDjy26qQbGT0IGcZR6yBA_wvbsH4_ZnFBQVdpM_iJmnslHDYR6z9FCyR8sgeCtBJh6ZYiNuK9l3AYKqvC3h7_bu74-x20tmfV5G4n-kCE8LysdP5FHOzIF4sRt2Klk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c5LAcSL24U0eZiOZQ3PD22jHXhbsDjy26qQbGT0IGcZR6yBA_wvbsH4_ZnFBQVdpM_iJmnslHDYR6z9FCyR8sgeCtBJh6ZYiNuK9l3AYKqvC3h7_bu74-x20tmfV5G4n-kCE8LysdP5FHOzIF4sRt2Klk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9649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3AFE1FF" wp14:editId="2D7DCC34">
            <wp:extent cx="5734050" cy="2295525"/>
            <wp:effectExtent l="0" t="0" r="0" b="9525"/>
            <wp:docPr id="18" name="Picture 18" descr="https://lh7-us.googleusercontent.com/docsz/AD_4nXc69V9Z7K-ue9g-YuuvAdShaIQzy9nVRbH9NVc8Ub3wlm41rSYjKJaeEK5HmwbUDOseeKLt5PEFz3Tc9SxPD9UeSRWAzEVbup9l565BbRMQ0Gxg6J0b1mrVSMSbdjjHo6Rqxbdoijt-Frl6Noo1hatgLYCt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c69V9Z7K-ue9g-YuuvAdShaIQzy9nVRbH9NVc8Ub3wlm41rSYjKJaeEK5HmwbUDOseeKLt5PEFz3Tc9SxPD9UeSRWAzEVbup9l565BbRMQ0Gxg6J0b1mrVSMSbdjjHo6Rqxbdoijt-Frl6Noo1hatgLYCt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5279" w14:textId="77777777" w:rsidR="009E61C0" w:rsidRPr="00E50583" w:rsidRDefault="009E61C0" w:rsidP="009E6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6B81D1A2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Admin Status as:</w:t>
      </w:r>
    </w:p>
    <w:p w14:paraId="6E542058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C69D0C6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E0FB531" wp14:editId="4BA6EB85">
            <wp:extent cx="5734050" cy="2105025"/>
            <wp:effectExtent l="0" t="0" r="0" b="9525"/>
            <wp:docPr id="17" name="Picture 17" descr="https://lh7-us.googleusercontent.com/docsz/AD_4nXe5oU3CuY81to5Yh1rwLOURCNeW_W9ukJNSKHk7Jbw4m1A6KtSvyUuiZmWm_xagVNkiQZzNkANBOefJFaPLr8uLldhc5XAVqhnOWIfSVQF_WTBBZPx_RHmJQXnPD5hlyRFZaNJ25ZtgYGBrAiwK-BAl0WS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e5oU3CuY81to5Yh1rwLOURCNeW_W9ukJNSKHk7Jbw4m1A6KtSvyUuiZmWm_xagVNkiQZzNkANBOefJFaPLr8uLldhc5XAVqhnOWIfSVQF_WTBBZPx_RHmJQXnPD5hlyRFZaNJ25ZtgYGBrAiwK-BAl0WS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F8B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2A3AA6A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Create choice for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incod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as:</w:t>
      </w:r>
    </w:p>
    <w:p w14:paraId="0BCD9820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6951C197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DA63B89" wp14:editId="4D46D807">
            <wp:extent cx="5734050" cy="990600"/>
            <wp:effectExtent l="0" t="0" r="0" b="0"/>
            <wp:docPr id="16" name="Picture 16" descr="https://lh7-us.googleusercontent.com/docsz/AD_4nXcSsIAtskblVZ5KpZA1DotDfIY-UwmXmkN4Sd303sWbxNpfdiGLaRiMdvjLtZvdmgUxVKjVI4oaW22ERPUAfC_D0TgT5LYFBGiZLKuPmr_InQSraBMGs2ChENtetyHo1TfRJs68oEN0W8Mp4Y5BQcoYoeM6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cSsIAtskblVZ5KpZA1DotDfIY-UwmXmkN4Sd303sWbxNpfdiGLaRiMdvjLtZvdmgUxVKjVI4oaW22ERPUAfC_D0TgT5LYFBGiZLKuPmr_InQSraBMGs2ChENtetyHo1TfRJs68oEN0W8Mp4Y5BQcoYoeM6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A004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8136AFB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Purpose of Join as:</w:t>
      </w:r>
    </w:p>
    <w:p w14:paraId="2BFBFB7F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CEC140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1DA558B" wp14:editId="20107689">
            <wp:extent cx="5734050" cy="942975"/>
            <wp:effectExtent l="0" t="0" r="0" b="9525"/>
            <wp:docPr id="15" name="Picture 15" descr="https://lh7-us.googleusercontent.com/docsz/AD_4nXeMpy6ae9aHGTNrPcu3fTFXtCmx4XByM16zv-nsq8RDqUo3ZTcm-dAvhN3rUMQKWJzA4IVNofaDL9l7tXy2YFbVjdG9-vEvgBqOfd1gO6b4maZgOON7TczDy91xg-E6xTUvAzpMN9d7tFeQuBML92rirPay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7-us.googleusercontent.com/docsz/AD_4nXeMpy6ae9aHGTNrPcu3fTFXtCmx4XByM16zv-nsq8RDqUo3ZTcm-dAvhN3rUMQKWJzA4IVNofaDL9l7tXy2YFbVjdG9-vEvgBqOfd1gO6b4maZgOON7TczDy91xg-E6xTUvAzpMN9d7tFeQuBML92rirPay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F33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698368C1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School as:</w:t>
      </w:r>
    </w:p>
    <w:p w14:paraId="715698AA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22BA8D2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32A032B9" wp14:editId="46C6AB96">
            <wp:extent cx="5734050" cy="885825"/>
            <wp:effectExtent l="0" t="0" r="0" b="9525"/>
            <wp:docPr id="14" name="Picture 14" descr="https://lh7-us.googleusercontent.com/docsz/AD_4nXfc2rpJoC1vSlhfqupaSDHZj295oxeQPqOKlf6PLOkb8XcyXxznnIx-ZXu8jNdHXKa78-xnYboJHG-4e4llGsdVMheQl7e0iIPN2ifoPY7Xnptmiuy1rhtC6FVNcqZVMGDUfieI15ig4mR2xnH4Sjo1Y_17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ocsz/AD_4nXfc2rpJoC1vSlhfqupaSDHZj295oxeQPqOKlf6PLOkb8XcyXxznnIx-ZXu8jNdHXKa78-xnYboJHG-4e4llGsdVMheQl7e0iIPN2ifoPY7Xnptmiuy1rhtC6FVNcqZVMGDUfieI15ig4mR2xnH4Sjo1Y_17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4BE3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3844E3B" w14:textId="77777777" w:rsidR="009E61C0" w:rsidRPr="00E50583" w:rsidRDefault="009E61C0" w:rsidP="009E61C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Create choice for School Area as:</w:t>
      </w:r>
    </w:p>
    <w:p w14:paraId="35BA168F" w14:textId="77777777" w:rsidR="009E61C0" w:rsidRPr="00E50583" w:rsidRDefault="009E61C0" w:rsidP="009E61C0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F003FC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EB1852A" wp14:editId="0B4E76C6">
            <wp:extent cx="5734050" cy="904875"/>
            <wp:effectExtent l="0" t="0" r="0" b="9525"/>
            <wp:docPr id="13" name="Picture 13" descr="https://lh7-us.googleusercontent.com/docsz/AD_4nXfmXty8q9oCjo0_q_i32V7J5Y_RFcJD4munFQmu4u90jh9H5M_1SzNDCtD3yf7csjMrUM0cBTmqhFux6Ttt9lG2qRYr9-GpgRapVRlKloRNd0W_rd_BKmH_rbQ85LjtGh3mqKbMh6NPoKQIOFTJiucqGAa8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fmXty8q9oCjo0_q_i32V7J5Y_RFcJD4munFQmu4u90jh9H5M_1SzNDCtD3yf7csjMrUM0cBTmqhFux6Ttt9lG2qRYr9-GpgRapVRlKloRNd0W_rd_BKmH_rbQ85LjtGh3mqKbMh6NPoKQIOFTJiucqGAa8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268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E46633A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D595853" w14:textId="77777777" w:rsidR="009E61C0" w:rsidRPr="00E50583" w:rsidRDefault="009E61C0" w:rsidP="009E61C0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Student Progress Table</w:t>
      </w:r>
    </w:p>
    <w:p w14:paraId="279E4118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Create a Student Progress Table with Columns given.</w:t>
      </w:r>
    </w:p>
    <w:p w14:paraId="7D34007E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Select Add module to menu &gt;&gt; Salesforce.</w:t>
      </w:r>
    </w:p>
    <w:p w14:paraId="4F03EC9D" w14:textId="77777777" w:rsidR="009E61C0" w:rsidRPr="00E50583" w:rsidRDefault="009E61C0" w:rsidP="009E61C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Create Fields as shown:</w:t>
      </w:r>
    </w:p>
    <w:p w14:paraId="64993333" w14:textId="77777777" w:rsidR="009E61C0" w:rsidRPr="00E50583" w:rsidRDefault="004C700B" w:rsidP="004C700B">
      <w:pPr>
        <w:pStyle w:val="NormalWeb"/>
        <w:shd w:val="clear" w:color="auto" w:fill="FFFFFF"/>
        <w:tabs>
          <w:tab w:val="left" w:pos="1110"/>
        </w:tabs>
        <w:spacing w:before="0" w:beforeAutospacing="0" w:after="0" w:afterAutospacing="0"/>
        <w:ind w:left="720" w:right="930"/>
        <w:textAlignment w:val="baseline"/>
      </w:pPr>
      <w:r w:rsidRPr="00E50583">
        <w:tab/>
      </w:r>
    </w:p>
    <w:p w14:paraId="644E2881" w14:textId="77777777" w:rsidR="009E61C0" w:rsidRPr="00E50583" w:rsidRDefault="009E61C0" w:rsidP="009E61C0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5C2F4D97" wp14:editId="1DC07485">
            <wp:extent cx="5734050" cy="1285875"/>
            <wp:effectExtent l="0" t="0" r="0" b="9525"/>
            <wp:docPr id="20" name="Picture 20" descr="https://lh7-us.googleusercontent.com/docsz/AD_4nXezK5coReLq0scDpoUejhGayz_NHnV21DTQtgAjCBp1RTP6-in8c9t5noHVThF-W_5J-EQguTN3iXKgeuAkuQXO-tgKF0q3eGfMWT2lClxVrwO0zb32s6RkbBg33dhKfMbVz8ej97957T-4rJNxaHlEiz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docsz/AD_4nXezK5coReLq0scDpoUejhGayz_NHnV21DTQtgAjCBp1RTP6-in8c9t5noHVThF-W_5J-EQguTN3iXKgeuAkuQXO-tgKF0q3eGfMWT2lClxVrwO0zb32s6RkbBg33dhKfMbVz8ej97957T-4rJNxaHlEiz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DC2B" w14:textId="77777777" w:rsidR="009E61C0" w:rsidRPr="00E50583" w:rsidRDefault="009E61C0" w:rsidP="009E61C0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F2F2867" w14:textId="77777777" w:rsidR="009E61C0" w:rsidRPr="00E50583" w:rsidRDefault="009E61C0" w:rsidP="009E6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bdr w:val="none" w:sz="0" w:space="0" w:color="auto" w:frame="1"/>
          <w:lang w:eastAsia="en-IN"/>
        </w:rPr>
        <w:br/>
      </w:r>
    </w:p>
    <w:p w14:paraId="1F2DB589" w14:textId="77777777" w:rsidR="009E61C0" w:rsidRPr="00E50583" w:rsidRDefault="009E61C0" w:rsidP="000A176B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9A1280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2CC48826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0AA7F6DF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68B66D0D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398273B9" w14:textId="77777777" w:rsidR="004C700B" w:rsidRPr="00E50583" w:rsidRDefault="004C700B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</w:p>
    <w:p w14:paraId="5C9E5E8A" w14:textId="77777777" w:rsidR="009E61C0" w:rsidRPr="00E50583" w:rsidRDefault="009E61C0" w:rsidP="009E61C0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lastRenderedPageBreak/>
        <w:t>Form Layout</w:t>
      </w:r>
    </w:p>
    <w:p w14:paraId="429DC846" w14:textId="77777777" w:rsidR="009E61C0" w:rsidRPr="00E50583" w:rsidRDefault="009E61C0" w:rsidP="009E61C0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onfiguring Table form for Student Progress Table</w:t>
      </w:r>
    </w:p>
    <w:p w14:paraId="3A18EDBC" w14:textId="77777777" w:rsidR="009E61C0" w:rsidRPr="00E50583" w:rsidRDefault="009E61C0" w:rsidP="009E61C0">
      <w:pPr>
        <w:numPr>
          <w:ilvl w:val="0"/>
          <w:numId w:val="19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Student Progress Table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Page ,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ick on Layout form.</w:t>
      </w:r>
    </w:p>
    <w:p w14:paraId="69652A00" w14:textId="77777777" w:rsidR="009E61C0" w:rsidRPr="00E50583" w:rsidRDefault="009E61C0" w:rsidP="009E61C0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920A2" w14:textId="77777777" w:rsidR="009E61C0" w:rsidRPr="00E50583" w:rsidRDefault="009E61C0" w:rsidP="009E61C0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7B42E3E9" wp14:editId="502E5A6E">
            <wp:extent cx="5734050" cy="2247900"/>
            <wp:effectExtent l="0" t="0" r="0" b="0"/>
            <wp:docPr id="23" name="Picture 23" descr="https://lh7-us.googleusercontent.com/docsz/AD_4nXfMS-YkdSnMUDQHt1uWVYEdisYsaH5t6AviSiuSTOXxNsF-_F6BYd1crh0p5l3hB4qr4VqIHv9mc4KcIuRyCPw6iuZ7W3ZpVc8VkEDjymJK8hD1Y0iz-p4t3kTKFAYCzYqxEzhvBZDvC5R3utWKH1UyIjv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docsz/AD_4nXfMS-YkdSnMUDQHt1uWVYEdisYsaH5t6AviSiuSTOXxNsF-_F6BYd1crh0p5l3hB4qr4VqIHv9mc4KcIuRyCPw6iuZ7W3ZpVc8VkEDjymJK8hD1Y0iz-p4t3kTKFAYCzYqxEzhvBZDvC5R3utWKH1UyIjv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D081" w14:textId="77777777" w:rsidR="009E61C0" w:rsidRPr="00E50583" w:rsidRDefault="009E61C0" w:rsidP="009E61C0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8C9CB0" w14:textId="77777777" w:rsidR="009E61C0" w:rsidRPr="00E50583" w:rsidRDefault="009E61C0" w:rsidP="009E61C0">
      <w:pPr>
        <w:numPr>
          <w:ilvl w:val="0"/>
          <w:numId w:val="20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Admission Number [+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] .</w:t>
      </w:r>
      <w:proofErr w:type="gramEnd"/>
    </w:p>
    <w:p w14:paraId="5A63CBC6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D50004F" wp14:editId="2128A214">
            <wp:extent cx="5724525" cy="2733675"/>
            <wp:effectExtent l="0" t="0" r="9525" b="9525"/>
            <wp:docPr id="22" name="Picture 22" descr="https://lh7-us.googleusercontent.com/docsz/AD_4nXfhplm8Amx91PnxFf_tY7itlG5HD2WKPtZpsb5rkrv9I_Vu18kGsEGXa0P0K8S9clP7j8JW15eGABaeCQjLfUfh6yKJHbjLcMW-GZHaJze1kiOXLDVD-gekSbrAvlYz_JA-QDdwPoLAsDzgDRH-0C_h7is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docsz/AD_4nXfhplm8Amx91PnxFf_tY7itlG5HD2WKPtZpsb5rkrv9I_Vu18kGsEGXa0P0K8S9clP7j8JW15eGABaeCQjLfUfh6yKJHbjLcMW-GZHaJze1kiOXLDVD-gekSbrAvlYz_JA-QDdwPoLAsDzgDRH-0C_h7is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61D7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F590F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87A20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B20A1F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3B21B2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88B315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4B0B91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7727A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BF59A8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DF69BB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E813C1" w14:textId="77777777" w:rsidR="009E61C0" w:rsidRPr="00E50583" w:rsidRDefault="009E61C0" w:rsidP="009E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4AD7BD" w14:textId="77777777" w:rsidR="00287692" w:rsidRPr="00E50583" w:rsidRDefault="009E61C0" w:rsidP="009E61C0">
      <w:pPr>
        <w:numPr>
          <w:ilvl w:val="0"/>
          <w:numId w:val="21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elect below Admission Number fields in Available side and send it to selected side as below &gt;&gt; save.</w:t>
      </w:r>
    </w:p>
    <w:p w14:paraId="1243349F" w14:textId="77777777" w:rsidR="009E61C0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t xml:space="preserve"> </w:t>
      </w: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EDEA8C4" wp14:editId="2EFD3654">
            <wp:extent cx="5432545" cy="2845333"/>
            <wp:effectExtent l="0" t="0" r="0" b="0"/>
            <wp:docPr id="21" name="Picture 21" descr="https://lh7-us.googleusercontent.com/docsz/AD_4nXeV_omieUwqJTYltdD3bY_xIC-9bm3n73DHas0jrtL8Yt5z_jiSzWR93ReHdeqCzVraCh-ZB3kg2UZbrtmBhEYzudqEl3SJBjghg4K6M39YFaSvaahfKWaT2igRYSc7_jmG0dlCTfQ9gAvsk2txR1-9F0r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docsz/AD_4nXeV_omieUwqJTYltdD3bY_xIC-9bm3n73DHas0jrtL8Yt5z_jiSzWR93ReHdeqCzVraCh-ZB3kg2UZbrtmBhEYzudqEl3SJBjghg4K6M39YFaSvaahfKWaT2igRYSc7_jmG0dlCTfQ9gAvsk2txR1-9F0r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417" cy="28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6BC3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</w:pPr>
    </w:p>
    <w:p w14:paraId="23A0F3EE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Form Design</w:t>
      </w:r>
    </w:p>
    <w:p w14:paraId="70BAAE00" w14:textId="77777777" w:rsidR="00287692" w:rsidRPr="00E50583" w:rsidRDefault="00287692" w:rsidP="00287692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Form Design for Salesforce Table</w:t>
      </w:r>
    </w:p>
    <w:p w14:paraId="44B22D36" w14:textId="77777777" w:rsidR="00287692" w:rsidRPr="00E50583" w:rsidRDefault="00287692" w:rsidP="00287692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&gt;&gt; System Definition &gt;&gt;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Tables .</w:t>
      </w:r>
      <w:proofErr w:type="gramEnd"/>
    </w:p>
    <w:p w14:paraId="027D4A29" w14:textId="77777777" w:rsidR="00287692" w:rsidRPr="00E50583" w:rsidRDefault="00287692" w:rsidP="00287692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Label Search for Salesforce and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pen .</w:t>
      </w:r>
      <w:proofErr w:type="gramEnd"/>
    </w:p>
    <w:p w14:paraId="1B92BCB2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5DBC2D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31A0729" wp14:editId="58919725">
            <wp:extent cx="5800725" cy="981075"/>
            <wp:effectExtent l="0" t="0" r="9525" b="9525"/>
            <wp:docPr id="27" name="Picture 27" descr="https://lh7-us.googleusercontent.com/docsz/AD_4nXduX0utbreo37G4i1AJONZnQA_7s_fZ4N50WQvoeIoY7MYWXAe5wbY-GpYgD5DOMRPM3YRpIY6ojLQ0ftefKM8WNji7yG1bZfEbT38BqFbdcKN3vxhqKvrn1r94W_1kTYaAdWsts9t4zRsMIf40V5ETy91Z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docsz/AD_4nXduX0utbreo37G4i1AJONZnQA_7s_fZ4N50WQvoeIoY7MYWXAe5wbY-GpYgD5DOMRPM3YRpIY6ojLQ0ftefKM8WNji7yG1bZfEbT38BqFbdcKN3vxhqKvrn1r94W_1kTYaAdWsts9t4zRsMIf40V5ETy91Z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EE15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BA24609" w14:textId="77777777" w:rsidR="00287692" w:rsidRPr="00E50583" w:rsidRDefault="00287692" w:rsidP="00287692">
      <w:pPr>
        <w:numPr>
          <w:ilvl w:val="0"/>
          <w:numId w:val="23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Right Click on top Toggle &gt;&gt; Configure &gt;&gt; Form Design.</w:t>
      </w:r>
    </w:p>
    <w:p w14:paraId="1B65C02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4604BD1" wp14:editId="5D4987E9">
            <wp:extent cx="5162550" cy="2162175"/>
            <wp:effectExtent l="0" t="0" r="0" b="9525"/>
            <wp:docPr id="26" name="Picture 26" descr="https://lh7-us.googleusercontent.com/docsz/AD_4nXem_MO2q8j5JksEjMBsb1pLarr3tS0uKKLYTzBIbKBjq-MdSQtS-jKE7XXYdiKese3HpOayT2HuE2kg75QYnIXgcQIvSCdrVzRbEH3_nYhxISm-66IcotynyMaZORzFkKZ72ef9rg2syL01k61b3G1rjO18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7-us.googleusercontent.com/docsz/AD_4nXem_MO2q8j5JksEjMBsb1pLarr3tS0uKKLYTzBIbKBjq-MdSQtS-jKE7XXYdiKese3HpOayT2HuE2kg75QYnIXgcQIvSCdrVzRbEH3_nYhxISm-66IcotynyMaZORzFkKZ72ef9rg2syL01k61b3G1rjO18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8B61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14:paraId="7657D676" w14:textId="77777777" w:rsidR="00287692" w:rsidRPr="00E50583" w:rsidRDefault="00287692" w:rsidP="00287692">
      <w:pPr>
        <w:numPr>
          <w:ilvl w:val="0"/>
          <w:numId w:val="24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drop down select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Salesforc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_salesforc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22CB5EFC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07B599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8EFE091" wp14:editId="5586FC3B">
            <wp:extent cx="5286375" cy="1600200"/>
            <wp:effectExtent l="0" t="0" r="9525" b="0"/>
            <wp:docPr id="25" name="Picture 25" descr="https://lh7-us.googleusercontent.com/docsz/AD_4nXewyriykEzMsAtNWT3_Q2VlJrnykOMfNgpWKGCJkoF9VIma_PmdkYg8IivOmOVGtXkadDg8mW0sQMr76gOj6LSf4QOowW00GMGIuGZQhf3_d9q5pXWIYX2C_AfqmgFvR3vTvK3GJFnrXYq__eM6wHBtth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docsz/AD_4nXewyriykEzMsAtNWT3_Q2VlJrnykOMfNgpWKGCJkoF9VIma_PmdkYg8IivOmOVGtXkadDg8mW0sQMr76gOj6LSf4QOowW00GMGIuGZQhf3_d9q5pXWIYX2C_AfqmgFvR3vTvK3GJFnrXYq__eM6wHBtth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9670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6DF0E0" w14:textId="77777777" w:rsidR="00287692" w:rsidRPr="00E50583" w:rsidRDefault="00287692" w:rsidP="00287692">
      <w:pPr>
        <w:numPr>
          <w:ilvl w:val="0"/>
          <w:numId w:val="25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Drag and drop the fields to the left side as below.</w:t>
      </w:r>
    </w:p>
    <w:p w14:paraId="61BE7EF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19AF68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687504E" wp14:editId="00209742">
            <wp:extent cx="5686425" cy="2133600"/>
            <wp:effectExtent l="0" t="0" r="9525" b="0"/>
            <wp:docPr id="24" name="Picture 24" descr="https://lh7-us.googleusercontent.com/docsz/AD_4nXfs32RIziYmKivr-9J6slff2seRDJlRJhf4EaRTP0wgd1-r6NnfrCqtteBGrWxI-e5UUpOhABhhabMyNWzrwsPDi0p3Glr2JplO_ApPU5hw5FN03SdYxavT8H12F6wYwsTpBo_3nddR3VUSY8zA4MHO5_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7-us.googleusercontent.com/docsz/AD_4nXfs32RIziYmKivr-9J6slff2seRDJlRJhf4EaRTP0wgd1-r6NnfrCqtteBGrWxI-e5UUpOhABhhabMyNWzrwsPDi0p3Glr2JplO_ApPU5hw5FN03SdYxavT8H12F6wYwsTpBo_3nddR3VUSY8zA4MHO5_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154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1C1F3B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6.Save.</w:t>
      </w:r>
    </w:p>
    <w:p w14:paraId="04E6FD7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C978332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4B90E663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10E339E9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7831603B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1945A74E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20301628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6FCEC68F" w14:textId="77777777" w:rsidR="004C700B" w:rsidRPr="00E50583" w:rsidRDefault="004C700B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</w:p>
    <w:p w14:paraId="6AA44778" w14:textId="77777777" w:rsidR="00287692" w:rsidRPr="00E50583" w:rsidRDefault="00287692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lastRenderedPageBreak/>
        <w:t>Creating Form Design for Admission Table</w:t>
      </w:r>
    </w:p>
    <w:p w14:paraId="3B56B99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t>Follow the same steps as Activity1</w:t>
      </w:r>
      <w:proofErr w:type="gramStart"/>
      <w:r w:rsidRPr="00E50583">
        <w:t>,Configure</w:t>
      </w:r>
      <w:proofErr w:type="gramEnd"/>
      <w:r w:rsidRPr="00E50583">
        <w:t xml:space="preserve"> the fields as below and Save.</w:t>
      </w:r>
    </w:p>
    <w:p w14:paraId="091B688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7B867249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7D57670F" wp14:editId="1D19B179">
            <wp:extent cx="5934075" cy="2600325"/>
            <wp:effectExtent l="0" t="0" r="9525" b="9525"/>
            <wp:docPr id="28" name="Picture 28" descr="https://lh7-us.googleusercontent.com/docsz/AD_4nXcr7m02VX7yR-B8kcHiy8P6kZ-QN-NJkE7GzQUxpugBv1jZA8aUXcU8ejYMafHvj34zdm72KJFuLPFLtB82sNH-DA84DN91ps8f2khMxROQAm2DaJKXOm-jx7RSuNBC_CJe3sLbUAaAyfaB2TLEPrPvay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docsz/AD_4nXcr7m02VX7yR-B8kcHiy8P6kZ-QN-NJkE7GzQUxpugBv1jZA8aUXcU8ejYMafHvj34zdm72KJFuLPFLtB82sNH-DA84DN91ps8f2khMxROQAm2DaJKXOm-jx7RSuNBC_CJe3sLbUAaAyfaB2TLEPrPvay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59E5" w14:textId="77777777" w:rsidR="00287692" w:rsidRPr="00E50583" w:rsidRDefault="00287692" w:rsidP="0028769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Form Design for Student progress Table</w:t>
      </w:r>
    </w:p>
    <w:p w14:paraId="4D149E4D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  <w:r w:rsidRPr="00E50583">
        <w:rPr>
          <w:color w:val="35475C"/>
        </w:rPr>
        <w:t>Follow the same steps as Activity1</w:t>
      </w:r>
      <w:proofErr w:type="gramStart"/>
      <w:r w:rsidRPr="00E50583">
        <w:rPr>
          <w:color w:val="35475C"/>
        </w:rPr>
        <w:t>,Configure</w:t>
      </w:r>
      <w:proofErr w:type="gramEnd"/>
      <w:r w:rsidRPr="00E50583">
        <w:rPr>
          <w:color w:val="35475C"/>
        </w:rPr>
        <w:t xml:space="preserve"> the fields as below and Save.</w:t>
      </w:r>
    </w:p>
    <w:p w14:paraId="2B09D06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</w:p>
    <w:p w14:paraId="328CF6DB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</w:rPr>
      </w:pPr>
      <w:r w:rsidRPr="00E50583">
        <w:rPr>
          <w:noProof/>
          <w:color w:val="35475C"/>
          <w:bdr w:val="none" w:sz="0" w:space="0" w:color="auto" w:frame="1"/>
        </w:rPr>
        <w:drawing>
          <wp:inline distT="0" distB="0" distL="0" distR="0" wp14:anchorId="7DBA3CF4" wp14:editId="6CC16036">
            <wp:extent cx="5543550" cy="2095500"/>
            <wp:effectExtent l="0" t="0" r="0" b="0"/>
            <wp:docPr id="29" name="Picture 29" descr="https://lh7-us.googleusercontent.com/docsz/AD_4nXdKMr5kH9pyqVusCk9nkYlyQlt32bR2m9kJ03ml2CPt6SosVeqUxGrxMiYD0ph-cJF6d3DUgj4UQatvNp8FPzUGdXYSuIuWJ2ktTAJ1irrqNuGUswmRjB96hTWuEDrn1hRiAW67rLza9i0n2wIPLG9BZ_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7-us.googleusercontent.com/docsz/AD_4nXdKMr5kH9pyqVusCk9nkYlyQlt32bR2m9kJ03ml2CPt6SosVeqUxGrxMiYD0ph-cJF6d3DUgj4UQatvNp8FPzUGdXYSuIuWJ2ktTAJ1irrqNuGUswmRjB96hTWuEDrn1hRiAW67rLza9i0n2wIPLG9BZ_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790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0BB43E82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1CCEC9FC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44278A56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3BF2CB27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6C685CB3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7AB92E71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lastRenderedPageBreak/>
        <w:t>Number Maintenance</w:t>
      </w:r>
    </w:p>
    <w:p w14:paraId="2D37A927" w14:textId="77777777" w:rsidR="00287692" w:rsidRPr="00E50583" w:rsidRDefault="00287692" w:rsidP="00287692">
      <w:pPr>
        <w:pStyle w:val="Heading3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Number Maintenance for Admin Number</w:t>
      </w:r>
    </w:p>
    <w:p w14:paraId="4B60F9A2" w14:textId="77777777" w:rsidR="00287692" w:rsidRPr="00E50583" w:rsidRDefault="00287692" w:rsidP="00287692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All &gt;&gt; Number Maintenance &gt;&gt; New</w:t>
      </w:r>
    </w:p>
    <w:p w14:paraId="6255AC1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0BB7F24F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5194F652" wp14:editId="5ABA879F">
            <wp:extent cx="5734050" cy="1609725"/>
            <wp:effectExtent l="0" t="0" r="0" b="9525"/>
            <wp:docPr id="31" name="Picture 31" descr="https://lh7-us.googleusercontent.com/docsz/AD_4nXdZXl8jK0pAJEbgd999VljXfxXVHBdGA4CE2iAnkVU7UBiX3vFKj4gY_R8mBlVXAfcllagDsY3UczJhOzLpIOTavar4mYULC3x6Xwbz2O11iYp19WmW97Ch-Rmid1wU2i-gV9Og9TQBvqPfGg-4PaZwbh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docsz/AD_4nXdZXl8jK0pAJEbgd999VljXfxXVHBdGA4CE2iAnkVU7UBiX3vFKj4gY_R8mBlVXAfcllagDsY3UczJhOzLpIOTavar4mYULC3x6Xwbz2O11iYp19WmW97Ch-Rmid1wU2i-gV9Og9TQBvqPfGg-4PaZwbh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6F2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25D01CB0" w14:textId="77777777" w:rsidR="00287692" w:rsidRPr="00E50583" w:rsidRDefault="00287692" w:rsidP="0028769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Fill the details &gt;&gt; Submit.</w:t>
      </w:r>
    </w:p>
    <w:p w14:paraId="3BE94688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7F43AAE4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40F1C4D0" wp14:editId="1618488A">
            <wp:extent cx="5734050" cy="1562100"/>
            <wp:effectExtent l="0" t="0" r="0" b="0"/>
            <wp:docPr id="30" name="Picture 30" descr="https://lh7-us.googleusercontent.com/docsz/AD_4nXcdWLXoFX_BzWWqPZ5aalKepXNofBP2P9mDfSavyrNkmNrJ9ReQQ2GM_333_ac1E65zuiwEo-f0zUQ1xLmbM4jz8XJ6Jsnw02Ahif4CQXzFCxDOnkihVaG5QKl-gPkIH4MUYwYw2_XWXgQpz5juK5jKK1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docsz/AD_4nXcdWLXoFX_BzWWqPZ5aalKepXNofBP2P9mDfSavyrNkmNrJ9ReQQ2GM_333_ac1E65zuiwEo-f0zUQ1xLmbM4jz8XJ6Jsnw02Ahif4CQXzFCxDOnkihVaG5QKl-gPkIH4MUYwYw2_XWXgQpz5juK5jKK1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E4B6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24"/>
          <w:szCs w:val="24"/>
        </w:rPr>
      </w:pPr>
    </w:p>
    <w:p w14:paraId="30F60BEF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6A34A64A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00DC5641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1FE5A846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487542CC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55906862" w14:textId="77777777" w:rsidR="004C700B" w:rsidRPr="00E50583" w:rsidRDefault="004C700B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8"/>
          <w:szCs w:val="38"/>
        </w:rPr>
      </w:pPr>
    </w:p>
    <w:p w14:paraId="200158B6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lastRenderedPageBreak/>
        <w:t>Process Flow</w:t>
      </w:r>
    </w:p>
    <w:p w14:paraId="6EB5012D" w14:textId="77777777" w:rsidR="00287692" w:rsidRPr="00E50583" w:rsidRDefault="00287692" w:rsidP="00287692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2"/>
          <w:szCs w:val="32"/>
        </w:rPr>
      </w:pPr>
      <w:r w:rsidRPr="00E50583">
        <w:rPr>
          <w:color w:val="2D2828"/>
          <w:sz w:val="32"/>
          <w:szCs w:val="32"/>
        </w:rPr>
        <w:t>Creating Process Flow for Admission Table</w:t>
      </w:r>
    </w:p>
    <w:p w14:paraId="30FB0AFE" w14:textId="77777777" w:rsidR="00287692" w:rsidRPr="00E50583" w:rsidRDefault="00287692" w:rsidP="0028769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All &gt;&gt; Process Flow&gt;&gt; New.</w:t>
      </w:r>
    </w:p>
    <w:p w14:paraId="29E17EA1" w14:textId="77777777" w:rsidR="00287692" w:rsidRPr="00E50583" w:rsidRDefault="00287692" w:rsidP="00287692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Fill the Details as given Below</w:t>
      </w:r>
    </w:p>
    <w:p w14:paraId="4AC39D7C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4D7D8453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3CA39BF7" wp14:editId="6BA337A8">
            <wp:extent cx="5734050" cy="2286000"/>
            <wp:effectExtent l="0" t="0" r="0" b="0"/>
            <wp:docPr id="33" name="Picture 33" descr="https://lh7-us.googleusercontent.com/docsz/AD_4nXcm2SRc43ICXSvwd-XsZCNTSAVgH4VaZ8MBEVjv4XfWAm3HfLsgSNbIEvKFdffrZfqIzQOZO7B_zzfCs7hbTg3rzh5NG_H0COAuTpl70b8HiXsStFTeBxr9XJgBMmXOYclZik17Fp6HSJuoU02qAbWVj-nF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7-us.googleusercontent.com/docsz/AD_4nXcm2SRc43ICXSvwd-XsZCNTSAVgH4VaZ8MBEVjv4XfWAm3HfLsgSNbIEvKFdffrZfqIzQOZO7B_zzfCs7hbTg3rzh5NG_H0COAuTpl70b8HiXsStFTeBxr9XJgBMmXOYclZik17Fp6HSJuoU02qAbWVj-nF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3BAB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</w:pPr>
    </w:p>
    <w:p w14:paraId="31DFEEF5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 xml:space="preserve">Right Click on toggle and click on the </w:t>
      </w:r>
      <w:proofErr w:type="gramStart"/>
      <w:r w:rsidRPr="00E50583">
        <w:t>save .</w:t>
      </w:r>
      <w:proofErr w:type="gramEnd"/>
    </w:p>
    <w:p w14:paraId="76DEECB1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Replace the Name and Label as below and click on Insert on stay.</w:t>
      </w:r>
    </w:p>
    <w:p w14:paraId="612B2B46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502808B3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  <w:r w:rsidRPr="00E50583">
        <w:rPr>
          <w:noProof/>
          <w:bdr w:val="none" w:sz="0" w:space="0" w:color="auto" w:frame="1"/>
        </w:rPr>
        <w:drawing>
          <wp:inline distT="0" distB="0" distL="0" distR="0" wp14:anchorId="6F9B1B91" wp14:editId="2C7D8D7A">
            <wp:extent cx="5257800" cy="1590675"/>
            <wp:effectExtent l="0" t="0" r="0" b="9525"/>
            <wp:docPr id="32" name="Picture 32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A6ED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left="720" w:right="930"/>
        <w:textAlignment w:val="baseline"/>
      </w:pPr>
    </w:p>
    <w:p w14:paraId="542A9B27" w14:textId="77777777" w:rsidR="00287692" w:rsidRPr="00E50583" w:rsidRDefault="00287692" w:rsidP="0028769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Replace the Name and Label in order and click on Insert on stay.</w:t>
      </w:r>
    </w:p>
    <w:p w14:paraId="018F04D5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220" w:afterAutospacing="0"/>
        <w:ind w:left="720" w:right="930"/>
      </w:pPr>
      <w:r w:rsidRPr="00E50583">
        <w:t>Joined &gt;&gt; Rejected &gt;&gt; Rejoined &gt;&gt; Closed &gt;&gt; Cancelled.</w:t>
      </w:r>
    </w:p>
    <w:p w14:paraId="66B914CD" w14:textId="77777777" w:rsidR="00287692" w:rsidRPr="00E50583" w:rsidRDefault="00287692" w:rsidP="00287692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right="930"/>
        <w:textAlignment w:val="baseline"/>
      </w:pPr>
      <w:r w:rsidRPr="00E50583">
        <w:t>Order should be New &gt;&gt; InProgress &gt;&gt; Joined &gt;&gt; Rejected &gt;&gt; Rejoined &gt;&gt; Closed &gt;&gt; Cancelled.</w:t>
      </w:r>
    </w:p>
    <w:p w14:paraId="655FE9D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B9BD672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47EA35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94DF95B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F63F858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93B0B1A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925DB0E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C519688" w14:textId="77777777" w:rsidR="00287692" w:rsidRPr="00E50583" w:rsidRDefault="00287692" w:rsidP="00287692">
      <w:pPr>
        <w:shd w:val="clear" w:color="auto" w:fill="FFFFFF"/>
        <w:spacing w:before="24" w:after="0" w:line="240" w:lineRule="auto"/>
        <w:ind w:left="720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108AF34" w14:textId="77777777" w:rsidR="00287692" w:rsidRPr="00E50583" w:rsidRDefault="00287692" w:rsidP="004C700B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lastRenderedPageBreak/>
        <w:t>Client Script</w:t>
      </w:r>
    </w:p>
    <w:p w14:paraId="753648E3" w14:textId="77777777" w:rsidR="00287692" w:rsidRPr="00E50583" w:rsidRDefault="00287692" w:rsidP="00287692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Auto populate” Client Scripts for Admission Table</w:t>
      </w:r>
    </w:p>
    <w:p w14:paraId="3E9714FD" w14:textId="77777777" w:rsidR="00287692" w:rsidRPr="00E50583" w:rsidRDefault="00287692" w:rsidP="00287692">
      <w:pPr>
        <w:numPr>
          <w:ilvl w:val="0"/>
          <w:numId w:val="3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ll &gt;&gt; Client Scripts &gt;&gt; New.</w:t>
      </w:r>
    </w:p>
    <w:p w14:paraId="450D16BC" w14:textId="77777777" w:rsidR="00287692" w:rsidRPr="00E50583" w:rsidRDefault="00287692" w:rsidP="00287692">
      <w:pPr>
        <w:numPr>
          <w:ilvl w:val="0"/>
          <w:numId w:val="32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ill the Details as given.</w:t>
      </w:r>
    </w:p>
    <w:p w14:paraId="222E088F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0B1CC1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7A94846" wp14:editId="6446A628">
            <wp:extent cx="5734050" cy="2257425"/>
            <wp:effectExtent l="0" t="0" r="0" b="9525"/>
            <wp:docPr id="34" name="Picture 34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0AE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BE243F" w14:textId="77777777" w:rsidR="00287692" w:rsidRPr="00E50583" w:rsidRDefault="00287692" w:rsidP="00287692">
      <w:pPr>
        <w:numPr>
          <w:ilvl w:val="0"/>
          <w:numId w:val="33"/>
        </w:numPr>
        <w:shd w:val="clear" w:color="auto" w:fill="FFFFFF"/>
        <w:spacing w:after="0" w:line="240" w:lineRule="auto"/>
        <w:ind w:right="93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081670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control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F5AE8E3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== '') {</w:t>
      </w:r>
    </w:p>
    <w:p w14:paraId="4DA528D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return;</w:t>
      </w:r>
    </w:p>
    <w:p w14:paraId="541D0B9C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}</w:t>
      </w:r>
    </w:p>
    <w:p w14:paraId="79534665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AC09205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//Type appropriate comment here, and begin script below</w:t>
      </w:r>
    </w:p>
    <w:p w14:paraId="18AE9113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= 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form.getReferenc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u_admission_number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);</w:t>
      </w:r>
    </w:p>
    <w:p w14:paraId="7C0055C6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admin_dat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admin_d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3E77EE6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grad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grad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2FBFBAB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student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student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7F2BF37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father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fa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69E70A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mother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mo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753AD8D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father_cell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fa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035C4A0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mother_cell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mo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9C51620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58EEA7F5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admin_dat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admin_dat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6AE5624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grad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grad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792B91B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student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student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7833118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father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fa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1EFF1DF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mother_name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mother_name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3C2E5C8F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father_cell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fa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9A1B822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'u_mother_cell',</w:t>
      </w:r>
      <w:proofErr w:type="spellStart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a.u_mother_cell</w:t>
      </w:r>
      <w:proofErr w:type="spellEnd"/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C21D68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930D623" w14:textId="77777777" w:rsidR="00287692" w:rsidRPr="00E50583" w:rsidRDefault="00287692" w:rsidP="0028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</w:p>
    <w:p w14:paraId="5193BA4E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</w:t>
      </w:r>
      <w:r w:rsidRPr="00E50583">
        <w:rPr>
          <w:rFonts w:ascii="Times New Roman" w:eastAsia="Times New Roman" w:hAnsi="Times New Roman" w:cs="Times New Roman"/>
          <w:sz w:val="24"/>
          <w:szCs w:val="24"/>
          <w:lang w:eastAsia="en-IN"/>
        </w:rPr>
        <w:t>: Make sure the Field names should be the same as you</w:t>
      </w:r>
      <w:r w:rsidRPr="00E5058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gramStart"/>
      <w:r w:rsidRPr="00E50583">
        <w:rPr>
          <w:rFonts w:ascii="Times New Roman" w:eastAsia="Times New Roman" w:hAnsi="Times New Roman" w:cs="Times New Roman"/>
          <w:sz w:val="28"/>
          <w:szCs w:val="28"/>
          <w:lang w:eastAsia="en-IN"/>
        </w:rPr>
        <w:t>created .</w:t>
      </w:r>
      <w:proofErr w:type="gramEnd"/>
    </w:p>
    <w:p w14:paraId="2B5F2804" w14:textId="77777777" w:rsidR="00287692" w:rsidRPr="00E50583" w:rsidRDefault="00287692" w:rsidP="00287692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</w:t>
      </w:r>
      <w:proofErr w:type="spellStart"/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Pincode</w:t>
      </w:r>
      <w:proofErr w:type="spellEnd"/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 xml:space="preserve"> Update” Client Scripts for Admission Table</w:t>
      </w:r>
    </w:p>
    <w:p w14:paraId="7C8EE795" w14:textId="77777777" w:rsidR="00287692" w:rsidRPr="00E50583" w:rsidRDefault="00287692" w:rsidP="0028769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11573FEF" w14:textId="77777777" w:rsidR="000121FD" w:rsidRPr="00E50583" w:rsidRDefault="000121FD" w:rsidP="000121FD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B3C709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561289F" wp14:editId="7B60184D">
            <wp:extent cx="5734050" cy="2247900"/>
            <wp:effectExtent l="0" t="0" r="0" b="0"/>
            <wp:docPr id="35" name="Picture 35" descr="https://lh7-us.googleusercontent.com/docsz/AD_4nXdiCZJT-Nju3DpMNPLRA8g9UP7o1fWB9l2OmVaHPoB2saJ1VK6JKeksWke3JuG13SeWZDeRpdLJH6PDwONNxVORn8JncSATS7SaxpSJnlVRUs_mATiDwNYUgifjG47E5w8NIq6zkUnzT9G-NRz9vCQqgG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7-us.googleusercontent.com/docsz/AD_4nXdiCZJT-Nju3DpMNPLRA8g9UP7o1fWB9l2OmVaHPoB2saJ1VK6JKeksWke3JuG13SeWZDeRpdLJH6PDwONNxVORn8JncSATS7SaxpSJnlVRUs_mATiDwNYUgifjG47E5w8NIq6zkUnzT9G-NRz9vCQqgG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369C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0E13CBC7" w14:textId="77777777" w:rsidR="00287692" w:rsidRPr="00E50583" w:rsidRDefault="00287692" w:rsidP="0028769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287D414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(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683CF15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05028BB1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4DB5C1EB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50DD2C30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incod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4FF502C8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== '509358')</w:t>
      </w:r>
    </w:p>
    <w:p w14:paraId="0578883A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7C0EDD2D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dth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61480BD2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dth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23FA5686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RangaRedd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55D62759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3B064EA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els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if(a == '500081')</w:t>
      </w:r>
    </w:p>
    <w:p w14:paraId="711C27D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60316435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rmangha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61DE1DE4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karmangha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212DAF76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RangaRedd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70B11077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53D193D3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els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if(a == '500079')</w:t>
      </w:r>
    </w:p>
    <w:p w14:paraId="2A20E364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{</w:t>
      </w:r>
    </w:p>
    <w:p w14:paraId="4AC02FB8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nd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bids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49F38F1E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city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sifNagar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1FC6539B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distric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'Hyderabad');</w:t>
      </w:r>
    </w:p>
    <w:p w14:paraId="168235C1" w14:textId="77777777" w:rsidR="00287692" w:rsidRPr="00E50583" w:rsidRDefault="00287692" w:rsidP="00287692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C54FBCA" w14:textId="77777777" w:rsidR="00287692" w:rsidRPr="00E50583" w:rsidRDefault="00287692" w:rsidP="00287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034C4396" w14:textId="77777777" w:rsidR="00287692" w:rsidRPr="00E50583" w:rsidRDefault="000121FD" w:rsidP="000121FD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8"/>
          <w:szCs w:val="28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r w:rsidR="00287692"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1FC984BF" w14:textId="77777777" w:rsidR="004C700B" w:rsidRPr="00E50583" w:rsidRDefault="004C700B" w:rsidP="000121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lastRenderedPageBreak/>
        <w:t>Creating “Disable Fields” Client Scripts for Student progress Table</w:t>
      </w:r>
    </w:p>
    <w:p w14:paraId="10F65029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546DE4EC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16F41C23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091392F" wp14:editId="4E4B999D">
            <wp:extent cx="5924550" cy="2171700"/>
            <wp:effectExtent l="0" t="0" r="0" b="0"/>
            <wp:docPr id="36" name="Picture 36" descr="https://lh7-us.googleusercontent.com/docsz/AD_4nXfgpsTDqq0SCwu7TK8l43X8E7VoNGWn7SPDqkXDs5NyEQsIm-dav58V3jliEEAA9e97osJzMJTdl9xY2Zq6UlZ9p_zJ4NCK2xZuIwnNnn09pfF9j8AbBtJef6AHi6-qZJffGd7pkZyjgRx4ShwUEsvR00Z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7-us.googleusercontent.com/docsz/AD_4nXfgpsTDqq0SCwu7TK8l43X8E7VoNGWn7SPDqkXDs5NyEQsIm-dav58V3jliEEAA9e97osJzMJTdl9xY2Zq6UlZ9p_zJ4NCK2xZuIwnNnn09pfF9j8AbBtJef6AHi6-qZJffGd7pkZyjgRx4ShwUEsvR00Z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1B7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C739421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39068A49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AF3D34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Load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) {</w:t>
      </w:r>
    </w:p>
    <w:p w14:paraId="06FC626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1B587BBD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',tr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C8FC57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',tr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297753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Disabled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',tr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2777C88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954697D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765FABB6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4F4B5403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17E2CA57" w14:textId="77777777" w:rsidR="000121FD" w:rsidRPr="00E50583" w:rsidRDefault="000121FD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</w:p>
    <w:p w14:paraId="72791783" w14:textId="77777777" w:rsidR="000121FD" w:rsidRPr="00E50583" w:rsidRDefault="004C700B" w:rsidP="000121FD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Total Update” Client Scripts for Student progress Table</w:t>
      </w:r>
    </w:p>
    <w:p w14:paraId="2A87E75D" w14:textId="77777777" w:rsidR="004C700B" w:rsidRPr="00E50583" w:rsidRDefault="004C700B" w:rsidP="000121FD">
      <w:pPr>
        <w:pStyle w:val="ListParagraph"/>
        <w:numPr>
          <w:ilvl w:val="0"/>
          <w:numId w:val="17"/>
        </w:num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  <w:r w:rsidRPr="00E50583">
        <w:rPr>
          <w:rFonts w:ascii="Times New Roman" w:hAnsi="Times New Roman" w:cs="Times New Roman"/>
          <w:noProof/>
          <w:bdr w:val="none" w:sz="0" w:space="0" w:color="auto" w:frame="1"/>
          <w:lang w:eastAsia="en-IN"/>
        </w:rPr>
        <w:drawing>
          <wp:inline distT="0" distB="0" distL="0" distR="0" wp14:anchorId="4550F832" wp14:editId="4E4E800A">
            <wp:extent cx="4962525" cy="2363829"/>
            <wp:effectExtent l="0" t="0" r="0" b="0"/>
            <wp:docPr id="37" name="Picture 37" descr="https://lh7-us.googleusercontent.com/docsz/AD_4nXfuueuNcvn6lTFD66w_OkQuGeTkAJq5_zxcrgz1TUqfMpLrpsU8iPuZJaU5el7bzkza4EQTtOZPaTFyMbWwkgSsDYqUTQMd-EEwBR-vtFrh5w2etG42dBJqaRC1MW-t5-yVJUqy9T2FBIV28t6dCnrgbTnT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us.googleusercontent.com/docsz/AD_4nXfuueuNcvn6lTFD66w_OkQuGeTkAJq5_zxcrgz1TUqfMpLrpsU8iPuZJaU5el7bzkza4EQTtOZPaTFyMbWwkgSsDYqUTQMd-EEwBR-vtFrh5w2etG42dBJqaRC1MW-t5-yVJUqy9T2FBIV28t6dCnrgbTnT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AE7B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lastRenderedPageBreak/>
        <w:br/>
      </w:r>
    </w:p>
    <w:p w14:paraId="00097A68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06A99378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328B121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(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1C4236B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333A1F3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57CC49C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53387951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38930094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7A89F3A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{</w:t>
      </w:r>
    </w:p>
    <w:p w14:paraId="1955F9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elugu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124CEDA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b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hindi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2C4623B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c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english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 </w:t>
      </w:r>
    </w:p>
    <w:p w14:paraId="19D4191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d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maths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78D34E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e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scienc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 </w:t>
      </w:r>
    </w:p>
    <w:p w14:paraId="5D730D4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f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soci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</w:t>
      </w:r>
    </w:p>
    <w:p w14:paraId="21D1F4A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Total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+b+c+d+e+f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;</w:t>
      </w:r>
    </w:p>
    <w:p w14:paraId="0EA36E8E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, Total);</w:t>
      </w:r>
    </w:p>
    <w:p w14:paraId="2ED506C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D725EF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67B296BA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94D4BB7" w14:textId="77777777" w:rsidR="004C700B" w:rsidRPr="00E50583" w:rsidRDefault="004C700B" w:rsidP="004C700B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Result” Client Scripts for Student progress Table</w:t>
      </w:r>
    </w:p>
    <w:p w14:paraId="355E85C5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063EABB0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D4D3F9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492CC5C" wp14:editId="7EB6BF42">
            <wp:extent cx="5934075" cy="2247900"/>
            <wp:effectExtent l="0" t="0" r="9525" b="0"/>
            <wp:docPr id="38" name="Picture 38" descr="https://lh7-us.googleusercontent.com/docsz/AD_4nXdQO9skpy459z4P4sraf93XnrFyWTMkqkUTBfG352d8Y9TZP5UBk-hzipxEegYrSIUFmjbL6SQPy5moP3gauKfHyeST0FMlZpdn4-iFZShpheoBymYcC2KC3Uxu5w2tAwkudALZOSJgCxxmdNNYZUGGznG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docsz/AD_4nXdQO9skpy459z4P4sraf93XnrFyWTMkqkUTBfG352d8Y9TZP5UBk-hzipxEegYrSIUFmjbL6SQPy5moP3gauKfHyeST0FMlZpdn4-iFZShpheoBymYcC2KC3Uxu5w2tAwkudALZOSJgCxxmdNNYZUGGznG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C76C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652830DB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51E72B5B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2C772E2E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(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733378A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18A92FC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2D9AE8A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2ADBC56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4C2FDFFF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lastRenderedPageBreak/>
        <w:t>   if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63B1179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a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parseIn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); // Convert the value to an integer for comparison</w:t>
      </w:r>
    </w:p>
    <w:p w14:paraId="1BE319E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&gt;= 0 &amp;&amp; a &lt;= 59){</w:t>
      </w:r>
    </w:p>
    <w:p w14:paraId="7264A9A6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','Fai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1ACD2823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      } else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f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a &gt;= 60 &amp;&amp; a &lt;= 100) {</w:t>
      </w:r>
    </w:p>
    <w:p w14:paraId="4B8990A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','Pass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777FD4AC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} else {</w:t>
      </w:r>
    </w:p>
    <w:p w14:paraId="7E0EC18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// Handle the case if a is out of range (optional)</w:t>
      </w:r>
    </w:p>
    <w:p w14:paraId="1723E377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addErrorMessa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Percentage should be between 0 and 100.');</w:t>
      </w:r>
    </w:p>
    <w:p w14:paraId="56DA0A5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clear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result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05CBC21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}</w:t>
      </w:r>
    </w:p>
    <w:p w14:paraId="74E0AF75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6AB81EED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}</w:t>
      </w:r>
    </w:p>
    <w:p w14:paraId="34875B04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7BB7807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7DF87AA2" w14:textId="77777777" w:rsidR="000121FD" w:rsidRPr="00E50583" w:rsidRDefault="000121FD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40858DBD" w14:textId="77777777" w:rsidR="004C700B" w:rsidRPr="00E50583" w:rsidRDefault="004C700B" w:rsidP="004C700B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</w:pPr>
      <w:r w:rsidRPr="00E50583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  <w:lang w:eastAsia="en-IN"/>
        </w:rPr>
        <w:t>Creating “Percentage” Client Scripts for Student progress Table</w:t>
      </w:r>
    </w:p>
    <w:p w14:paraId="5E9B7349" w14:textId="77777777" w:rsidR="004C700B" w:rsidRPr="00E50583" w:rsidRDefault="004C700B" w:rsidP="004C700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ill the Details as given.</w:t>
      </w:r>
    </w:p>
    <w:p w14:paraId="0CA29961" w14:textId="77777777" w:rsidR="004C700B" w:rsidRPr="00E50583" w:rsidRDefault="004C700B" w:rsidP="004C700B">
      <w:pPr>
        <w:pStyle w:val="ListParagraph"/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4E2DA41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noProof/>
          <w:color w:val="35475C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3D43F03" wp14:editId="40822FA1">
            <wp:extent cx="5686425" cy="2314575"/>
            <wp:effectExtent l="0" t="0" r="9525" b="9525"/>
            <wp:docPr id="39" name="Picture 39" descr="https://lh7-us.googleusercontent.com/docsz/AD_4nXchuS3R1kM2-C0ASwSK5KXTAz33jeB3EfnOqhivZ0cHcnGb_K3zuEv5AMSYl9VCH4shQYaA6fjyxiOYzXoxBOYAd47UJqqbozBNQXSys2JJj_4UkDL1a13wkYKcgRJQxzGl1f3xBlfuKFdhcgjygD8UmlLL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docsz/AD_4nXchuS3R1kM2-C0ASwSK5KXTAz33jeB3EfnOqhivZ0cHcnGb_K3zuEv5AMSYl9VCH4shQYaA6fjyxiOYzXoxBOYAd47UJqqbozBNQXSys2JJj_4UkDL1a13wkYKcgRJQxzGl1f3xBlfuKFdhcgjygD8UmlLL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C69" w14:textId="77777777" w:rsidR="004C700B" w:rsidRPr="00E50583" w:rsidRDefault="000121FD" w:rsidP="000121FD">
      <w:pPr>
        <w:shd w:val="clear" w:color="auto" w:fill="FFFFFF"/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ab/>
      </w:r>
      <w:r w:rsidR="004C700B"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16A3781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Write the Code as below, Enable Isolate script and 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Save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.</w:t>
      </w:r>
    </w:p>
    <w:p w14:paraId="1843034B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textAlignment w:val="baseline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</w:p>
    <w:p w14:paraId="5DE20E2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unction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nChan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(control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old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,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Templat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) {</w:t>
      </w:r>
    </w:p>
    <w:p w14:paraId="44464AC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if (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isLoading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||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new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=== '') {</w:t>
      </w:r>
    </w:p>
    <w:p w14:paraId="57AEC4B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   return;</w:t>
      </w:r>
    </w:p>
    <w:p w14:paraId="66BDDBA6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}</w:t>
      </w:r>
    </w:p>
    <w:p w14:paraId="1CA06578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br/>
      </w:r>
    </w:p>
    <w:p w14:paraId="5061713A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//Type appropriate comment here, and begin script below</w:t>
      </w:r>
    </w:p>
    <w:p w14:paraId="4541A698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spellEnd"/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Total = 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form.g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total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);</w:t>
      </w:r>
    </w:p>
    <w:p w14:paraId="02A0FDF9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var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 xml:space="preserve"> Percentage = (Total/600)*100;</w:t>
      </w:r>
    </w:p>
    <w:p w14:paraId="753BEA62" w14:textId="77777777" w:rsidR="004C700B" w:rsidRPr="00E50583" w:rsidRDefault="004C700B" w:rsidP="004C700B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   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g_</w:t>
      </w:r>
      <w:proofErr w:type="gram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form.setValu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(</w:t>
      </w:r>
      <w:proofErr w:type="gram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'</w:t>
      </w:r>
      <w:proofErr w:type="spellStart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u_percentage',Percentage</w:t>
      </w:r>
      <w:proofErr w:type="spellEnd"/>
      <w:r w:rsidRPr="00E50583"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  <w:t>+'%');</w:t>
      </w:r>
    </w:p>
    <w:p w14:paraId="169BA2E6" w14:textId="77777777" w:rsidR="004C700B" w:rsidRPr="00E50583" w:rsidRDefault="004C700B" w:rsidP="000121FD">
      <w:pPr>
        <w:shd w:val="clear" w:color="auto" w:fill="FFFFFF"/>
        <w:spacing w:after="0" w:line="240" w:lineRule="auto"/>
        <w:ind w:right="705"/>
        <w:rPr>
          <w:rFonts w:ascii="Times New Roman" w:eastAsia="Times New Roman" w:hAnsi="Times New Roman" w:cs="Times New Roman"/>
          <w:color w:val="35475C"/>
          <w:sz w:val="24"/>
          <w:szCs w:val="24"/>
          <w:lang w:eastAsia="en-IN"/>
        </w:rPr>
      </w:pPr>
      <w:r w:rsidRPr="00E50583">
        <w:rPr>
          <w:rFonts w:ascii="Times New Roman" w:hAnsi="Times New Roman" w:cs="Times New Roman"/>
          <w:color w:val="2D2828"/>
          <w:sz w:val="32"/>
          <w:szCs w:val="32"/>
        </w:rPr>
        <w:lastRenderedPageBreak/>
        <w:t>Result</w:t>
      </w:r>
    </w:p>
    <w:p w14:paraId="6BC50E52" w14:textId="77777777" w:rsidR="004C700B" w:rsidRPr="00E50583" w:rsidRDefault="004C700B" w:rsidP="004C700B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</w:p>
    <w:p w14:paraId="01C3458C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6A0FA6" wp14:editId="48E73D2E">
            <wp:extent cx="5991225" cy="1019175"/>
            <wp:effectExtent l="0" t="0" r="9525" b="9525"/>
            <wp:docPr id="42" name="Picture 42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B2BF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A22DA6F" wp14:editId="5622D487">
            <wp:extent cx="5991225" cy="1866900"/>
            <wp:effectExtent l="0" t="0" r="9525" b="0"/>
            <wp:docPr id="41" name="Picture 41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2DA4" w14:textId="77777777" w:rsidR="004C700B" w:rsidRPr="00E50583" w:rsidRDefault="004C700B" w:rsidP="004C700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E50583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4010B8" wp14:editId="61CE15DE">
            <wp:extent cx="5943600" cy="2038350"/>
            <wp:effectExtent l="0" t="0" r="0" b="0"/>
            <wp:docPr id="40" name="Picture 40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DEC5" w14:textId="77777777" w:rsidR="004C700B" w:rsidRPr="00E50583" w:rsidRDefault="004C700B" w:rsidP="004C70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</w:pPr>
      <w:r w:rsidRPr="00E50583">
        <w:rPr>
          <w:rFonts w:ascii="Times New Roman" w:eastAsia="Times New Roman" w:hAnsi="Times New Roman" w:cs="Times New Roman"/>
          <w:color w:val="35475C"/>
          <w:sz w:val="21"/>
          <w:szCs w:val="21"/>
          <w:lang w:eastAsia="en-IN"/>
        </w:rPr>
        <w:br/>
      </w:r>
    </w:p>
    <w:p w14:paraId="6176FE83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14:paraId="2D0EC45A" w14:textId="77777777" w:rsidR="00287692" w:rsidRPr="00E50583" w:rsidRDefault="00287692" w:rsidP="00287692">
      <w:pPr>
        <w:pStyle w:val="NormalWeb"/>
        <w:shd w:val="clear" w:color="auto" w:fill="FFFFFF"/>
        <w:spacing w:before="0" w:beforeAutospacing="0" w:after="0" w:afterAutospacing="0"/>
        <w:ind w:right="930"/>
        <w:rPr>
          <w:color w:val="35475C"/>
          <w:sz w:val="21"/>
          <w:szCs w:val="21"/>
        </w:rPr>
      </w:pPr>
    </w:p>
    <w:p w14:paraId="2A8F8597" w14:textId="77777777" w:rsidR="00287692" w:rsidRPr="00E50583" w:rsidRDefault="00287692" w:rsidP="00287692">
      <w:pPr>
        <w:shd w:val="clear" w:color="auto" w:fill="FFFFFF"/>
        <w:rPr>
          <w:rFonts w:ascii="Times New Roman" w:hAnsi="Times New Roman" w:cs="Times New Roman"/>
          <w:color w:val="35475C"/>
          <w:sz w:val="21"/>
          <w:szCs w:val="21"/>
        </w:rPr>
      </w:pPr>
      <w:r w:rsidRPr="00E50583">
        <w:rPr>
          <w:rFonts w:ascii="Times New Roman" w:hAnsi="Times New Roman" w:cs="Times New Roman"/>
          <w:color w:val="35475C"/>
          <w:sz w:val="21"/>
          <w:szCs w:val="21"/>
          <w:bdr w:val="none" w:sz="0" w:space="0" w:color="auto" w:frame="1"/>
        </w:rPr>
        <w:br/>
      </w:r>
    </w:p>
    <w:p w14:paraId="5F04C3FA" w14:textId="77777777" w:rsidR="00287692" w:rsidRPr="00E50583" w:rsidRDefault="00287692" w:rsidP="00287692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4DF2AA8" w14:textId="77777777" w:rsidR="00287692" w:rsidRPr="00E50583" w:rsidRDefault="00287692" w:rsidP="0028769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14:paraId="10744AE6" w14:textId="77777777" w:rsidR="00287692" w:rsidRPr="00E50583" w:rsidRDefault="00287692" w:rsidP="00287692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E3A556E" w14:textId="67DD9443" w:rsidR="009E61C0" w:rsidRPr="00E50583" w:rsidRDefault="009E61C0" w:rsidP="00ED3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0583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  <w:r w:rsidRPr="00E50583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</w:p>
    <w:p w14:paraId="2A704591" w14:textId="77777777" w:rsidR="000A176B" w:rsidRPr="00E50583" w:rsidRDefault="000A176B" w:rsidP="000A176B">
      <w:pPr>
        <w:shd w:val="clear" w:color="auto" w:fill="FFFFFF"/>
        <w:spacing w:after="0" w:line="240" w:lineRule="auto"/>
        <w:ind w:left="720" w:right="93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sectPr w:rsidR="000A176B" w:rsidRPr="00E50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47D"/>
    <w:multiLevelType w:val="multilevel"/>
    <w:tmpl w:val="788E7E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3CD6D42"/>
    <w:multiLevelType w:val="multilevel"/>
    <w:tmpl w:val="9D8E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D83"/>
    <w:multiLevelType w:val="multilevel"/>
    <w:tmpl w:val="3C12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F3016"/>
    <w:multiLevelType w:val="multilevel"/>
    <w:tmpl w:val="DEC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E4AD1"/>
    <w:multiLevelType w:val="multilevel"/>
    <w:tmpl w:val="EDB6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C03B7"/>
    <w:multiLevelType w:val="multilevel"/>
    <w:tmpl w:val="4994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D2676"/>
    <w:multiLevelType w:val="multilevel"/>
    <w:tmpl w:val="65E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245B5"/>
    <w:multiLevelType w:val="multilevel"/>
    <w:tmpl w:val="023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46D0F"/>
    <w:multiLevelType w:val="multilevel"/>
    <w:tmpl w:val="59E876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2AE5"/>
    <w:multiLevelType w:val="multilevel"/>
    <w:tmpl w:val="8EB4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3703D0"/>
    <w:multiLevelType w:val="multilevel"/>
    <w:tmpl w:val="DE0A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5037A0"/>
    <w:multiLevelType w:val="multilevel"/>
    <w:tmpl w:val="5C56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6702A8"/>
    <w:multiLevelType w:val="multilevel"/>
    <w:tmpl w:val="2D8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71087"/>
    <w:multiLevelType w:val="multilevel"/>
    <w:tmpl w:val="7864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1F2BE4"/>
    <w:multiLevelType w:val="multilevel"/>
    <w:tmpl w:val="0E1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C5331"/>
    <w:multiLevelType w:val="multilevel"/>
    <w:tmpl w:val="966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A4634E"/>
    <w:multiLevelType w:val="multilevel"/>
    <w:tmpl w:val="FB8C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E2BC4"/>
    <w:multiLevelType w:val="multilevel"/>
    <w:tmpl w:val="795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C6C2B"/>
    <w:multiLevelType w:val="multilevel"/>
    <w:tmpl w:val="F738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E3FB9"/>
    <w:multiLevelType w:val="multilevel"/>
    <w:tmpl w:val="A10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A585B"/>
    <w:multiLevelType w:val="multilevel"/>
    <w:tmpl w:val="B3E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900F22"/>
    <w:multiLevelType w:val="multilevel"/>
    <w:tmpl w:val="99F4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C96A95"/>
    <w:multiLevelType w:val="multilevel"/>
    <w:tmpl w:val="3D3A4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A352C"/>
    <w:multiLevelType w:val="multilevel"/>
    <w:tmpl w:val="50F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855A71"/>
    <w:multiLevelType w:val="multilevel"/>
    <w:tmpl w:val="DE9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76D38"/>
    <w:multiLevelType w:val="multilevel"/>
    <w:tmpl w:val="BE6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F257E0"/>
    <w:multiLevelType w:val="multilevel"/>
    <w:tmpl w:val="E66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65D41"/>
    <w:multiLevelType w:val="multilevel"/>
    <w:tmpl w:val="C2F2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0033C"/>
    <w:multiLevelType w:val="multilevel"/>
    <w:tmpl w:val="67A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073B6"/>
    <w:multiLevelType w:val="multilevel"/>
    <w:tmpl w:val="B8E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332C26"/>
    <w:multiLevelType w:val="multilevel"/>
    <w:tmpl w:val="CB6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1D7158"/>
    <w:multiLevelType w:val="multilevel"/>
    <w:tmpl w:val="339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03721F"/>
    <w:multiLevelType w:val="multilevel"/>
    <w:tmpl w:val="CA2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B0A2F"/>
    <w:multiLevelType w:val="multilevel"/>
    <w:tmpl w:val="DC2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71494F"/>
    <w:multiLevelType w:val="multilevel"/>
    <w:tmpl w:val="464C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E5FA1"/>
    <w:multiLevelType w:val="multilevel"/>
    <w:tmpl w:val="C44C4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9360B72"/>
    <w:multiLevelType w:val="multilevel"/>
    <w:tmpl w:val="B1C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C6D23"/>
    <w:multiLevelType w:val="multilevel"/>
    <w:tmpl w:val="2C0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F575E"/>
    <w:multiLevelType w:val="multilevel"/>
    <w:tmpl w:val="095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894301"/>
    <w:multiLevelType w:val="multilevel"/>
    <w:tmpl w:val="79321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180460"/>
    <w:multiLevelType w:val="multilevel"/>
    <w:tmpl w:val="263E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B6EF3"/>
    <w:multiLevelType w:val="hybridMultilevel"/>
    <w:tmpl w:val="93D03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7"/>
    <w:lvlOverride w:ilvl="1">
      <w:lvl w:ilvl="1">
        <w:numFmt w:val="decimal"/>
        <w:lvlText w:val="%2."/>
        <w:lvlJc w:val="left"/>
      </w:lvl>
    </w:lvlOverride>
  </w:num>
  <w:num w:numId="4">
    <w:abstractNumId w:val="20"/>
  </w:num>
  <w:num w:numId="5">
    <w:abstractNumId w:val="4"/>
  </w:num>
  <w:num w:numId="6">
    <w:abstractNumId w:val="5"/>
  </w:num>
  <w:num w:numId="7">
    <w:abstractNumId w:val="32"/>
  </w:num>
  <w:num w:numId="8">
    <w:abstractNumId w:val="21"/>
  </w:num>
  <w:num w:numId="9">
    <w:abstractNumId w:val="34"/>
  </w:num>
  <w:num w:numId="10">
    <w:abstractNumId w:val="31"/>
  </w:num>
  <w:num w:numId="11">
    <w:abstractNumId w:val="35"/>
  </w:num>
  <w:num w:numId="12">
    <w:abstractNumId w:val="9"/>
  </w:num>
  <w:num w:numId="13">
    <w:abstractNumId w:val="2"/>
  </w:num>
  <w:num w:numId="14">
    <w:abstractNumId w:val="25"/>
  </w:num>
  <w:num w:numId="15">
    <w:abstractNumId w:val="19"/>
  </w:num>
  <w:num w:numId="16">
    <w:abstractNumId w:val="29"/>
  </w:num>
  <w:num w:numId="17">
    <w:abstractNumId w:val="41"/>
  </w:num>
  <w:num w:numId="18">
    <w:abstractNumId w:val="7"/>
  </w:num>
  <w:num w:numId="19">
    <w:abstractNumId w:val="16"/>
  </w:num>
  <w:num w:numId="20">
    <w:abstractNumId w:val="24"/>
  </w:num>
  <w:num w:numId="21">
    <w:abstractNumId w:val="28"/>
  </w:num>
  <w:num w:numId="22">
    <w:abstractNumId w:val="1"/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39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14"/>
  </w:num>
  <w:num w:numId="27">
    <w:abstractNumId w:val="18"/>
  </w:num>
  <w:num w:numId="28">
    <w:abstractNumId w:val="36"/>
  </w:num>
  <w:num w:numId="29">
    <w:abstractNumId w:val="15"/>
  </w:num>
  <w:num w:numId="30">
    <w:abstractNumId w:val="33"/>
  </w:num>
  <w:num w:numId="31">
    <w:abstractNumId w:val="37"/>
  </w:num>
  <w:num w:numId="32">
    <w:abstractNumId w:val="12"/>
  </w:num>
  <w:num w:numId="33">
    <w:abstractNumId w:val="27"/>
  </w:num>
  <w:num w:numId="34">
    <w:abstractNumId w:val="13"/>
  </w:num>
  <w:num w:numId="35">
    <w:abstractNumId w:val="40"/>
  </w:num>
  <w:num w:numId="36">
    <w:abstractNumId w:val="23"/>
  </w:num>
  <w:num w:numId="37">
    <w:abstractNumId w:val="38"/>
  </w:num>
  <w:num w:numId="38">
    <w:abstractNumId w:val="26"/>
  </w:num>
  <w:num w:numId="39">
    <w:abstractNumId w:val="30"/>
  </w:num>
  <w:num w:numId="40">
    <w:abstractNumId w:val="10"/>
  </w:num>
  <w:num w:numId="41">
    <w:abstractNumId w:val="3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6B"/>
    <w:rsid w:val="000121FD"/>
    <w:rsid w:val="000A176B"/>
    <w:rsid w:val="00287692"/>
    <w:rsid w:val="004C700B"/>
    <w:rsid w:val="0053436E"/>
    <w:rsid w:val="00594A45"/>
    <w:rsid w:val="007624A0"/>
    <w:rsid w:val="008627EA"/>
    <w:rsid w:val="009709B2"/>
    <w:rsid w:val="009B36A9"/>
    <w:rsid w:val="009E61C0"/>
    <w:rsid w:val="00CA0C04"/>
    <w:rsid w:val="00E50583"/>
    <w:rsid w:val="00E9277A"/>
    <w:rsid w:val="00E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A7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76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A1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76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87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4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0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4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8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341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17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4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42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8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8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502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2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92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3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31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3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4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703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6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A9A9-F930-4FAA-B06D-9990A96B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9-16T06:52:00Z</dcterms:created>
  <dcterms:modified xsi:type="dcterms:W3CDTF">2025-09-19T05:05:00Z</dcterms:modified>
</cp:coreProperties>
</file>